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76" w:rsidRPr="007C00B0" w:rsidRDefault="00B858A8" w:rsidP="005F4976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7C00B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ротокол №4</w:t>
      </w:r>
    </w:p>
    <w:p w:rsidR="005F4976" w:rsidRPr="007C00B0" w:rsidRDefault="005F4976" w:rsidP="005F497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ченої ради Факультету суспільно-гуманітарних наук</w:t>
      </w:r>
    </w:p>
    <w:p w:rsidR="005F4976" w:rsidRPr="007C00B0" w:rsidRDefault="005F4976" w:rsidP="005F497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eastAsia="Times New Roman" w:hAnsi="Times New Roman" w:cs="Times New Roman"/>
          <w:sz w:val="28"/>
          <w:szCs w:val="28"/>
          <w:lang w:val="uk-UA"/>
        </w:rPr>
        <w:t>від 19 жовтня 2023 р.</w:t>
      </w:r>
    </w:p>
    <w:p w:rsidR="005F4976" w:rsidRPr="007C00B0" w:rsidRDefault="005F4976" w:rsidP="005F497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3C1A" w:rsidRPr="00804E7F" w:rsidRDefault="00063C1A" w:rsidP="00063C1A">
      <w:pPr>
        <w:shd w:val="clear" w:color="auto" w:fill="FFFFFF"/>
        <w:tabs>
          <w:tab w:val="left" w:pos="1134"/>
        </w:tabs>
        <w:spacing w:after="0" w:line="240" w:lineRule="auto"/>
        <w:ind w:right="-142" w:firstLine="425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lang w:eastAsia="uk-UA"/>
        </w:rPr>
      </w:pPr>
      <w:r w:rsidRPr="00744FC8">
        <w:rPr>
          <w:rFonts w:ascii="Times New Roman" w:hAnsi="Times New Roman" w:cs="Times New Roman"/>
          <w:b/>
          <w:sz w:val="28"/>
          <w:szCs w:val="28"/>
          <w:lang w:eastAsia="uk-UA"/>
        </w:rPr>
        <w:t>ПРИСУТНІ:</w:t>
      </w:r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вченої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ради Факультету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наук: О.С. Александрова (голова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вченої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ради), Р.В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Мартич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секретар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), В.М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Завадський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, Г.В. Саган, А.В.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Гедьо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І.В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Срібняк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М.Ю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Відейко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Т.К.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744FC8">
        <w:rPr>
          <w:rFonts w:ascii="Times New Roman" w:hAnsi="Times New Roman" w:cs="Times New Roman"/>
          <w:sz w:val="28"/>
          <w:szCs w:val="28"/>
          <w:lang w:eastAsia="uk-UA"/>
        </w:rPr>
        <w:t>Пояркова, В.М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Андрєєв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Г.М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Надтока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О.В. Горбань, Т.Ю. Гошко, Д.В.</w:t>
      </w:r>
      <w:r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Єрмолаєва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К.В. 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Пилипончик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 xml:space="preserve">, А.М. </w:t>
      </w:r>
      <w:proofErr w:type="spellStart"/>
      <w:r w:rsidRPr="00744FC8">
        <w:rPr>
          <w:rFonts w:ascii="Times New Roman" w:hAnsi="Times New Roman" w:cs="Times New Roman"/>
          <w:sz w:val="28"/>
          <w:szCs w:val="28"/>
          <w:lang w:eastAsia="uk-UA"/>
        </w:rPr>
        <w:t>Іщук</w:t>
      </w:r>
      <w:proofErr w:type="spellEnd"/>
      <w:r w:rsidRPr="00744FC8">
        <w:rPr>
          <w:rFonts w:ascii="Times New Roman" w:hAnsi="Times New Roman" w:cs="Times New Roman"/>
          <w:sz w:val="28"/>
          <w:szCs w:val="28"/>
          <w:lang w:eastAsia="uk-UA"/>
        </w:rPr>
        <w:t>, З.І. Нестеренко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03B02" w:rsidRPr="007C00B0" w:rsidRDefault="00D03B02" w:rsidP="005F497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4976" w:rsidRPr="007C00B0" w:rsidRDefault="005F4976" w:rsidP="00DE456B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1. Про склад вченої ради Факультету суспільно-гуманітарних наук.</w:t>
      </w:r>
    </w:p>
    <w:p w:rsidR="00C33A11" w:rsidRPr="007C00B0" w:rsidRDefault="00C33A11" w:rsidP="000255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1EC7" w:rsidRPr="007C00B0" w:rsidRDefault="003911F3" w:rsidP="003911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4F0E" w:rsidRPr="007C00B0">
        <w:rPr>
          <w:rFonts w:ascii="Times New Roman" w:hAnsi="Times New Roman" w:cs="Times New Roman"/>
          <w:sz w:val="28"/>
          <w:szCs w:val="28"/>
          <w:lang w:val="uk-UA"/>
        </w:rPr>
        <w:t>декана Факультету, доктор</w:t>
      </w:r>
      <w:r w:rsidR="00DA352F" w:rsidRPr="007C00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4F0E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их наук, професора О.С.</w:t>
      </w:r>
      <w:r w:rsidR="00DA352F" w:rsidRPr="007C0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4F0E" w:rsidRPr="007C00B0">
        <w:rPr>
          <w:rFonts w:ascii="Times New Roman" w:hAnsi="Times New Roman" w:cs="Times New Roman"/>
          <w:sz w:val="28"/>
          <w:szCs w:val="28"/>
          <w:lang w:val="uk-UA"/>
        </w:rPr>
        <w:t>Александров</w:t>
      </w:r>
      <w:r w:rsidR="000B1EC7" w:rsidRPr="007C00B0">
        <w:rPr>
          <w:rFonts w:ascii="Times New Roman" w:hAnsi="Times New Roman" w:cs="Times New Roman"/>
          <w:sz w:val="28"/>
          <w:szCs w:val="28"/>
          <w:lang w:val="uk-UA"/>
        </w:rPr>
        <w:t>у щодо змін у складі вченої ради ФСГН.</w:t>
      </w:r>
      <w:r w:rsidR="007D4F0E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EC7" w:rsidRPr="007C00B0">
        <w:rPr>
          <w:rFonts w:ascii="Times New Roman" w:hAnsi="Times New Roman" w:cs="Times New Roman"/>
          <w:sz w:val="28"/>
          <w:szCs w:val="28"/>
          <w:lang w:val="uk-UA"/>
        </w:rPr>
        <w:t>Розпорядженням декана Факультету на основі рішення Зборів трудового колективу Факультету, а також згідно рішення Студентського самоврядування Факультету до складу вченої ради введені:</w:t>
      </w:r>
    </w:p>
    <w:p w:rsidR="003911F3" w:rsidRPr="007C00B0" w:rsidRDefault="00DA352F" w:rsidP="003911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1. Виборні представники трудового колективу, рекомендовані Зборами трудового колективу Факультету: </w:t>
      </w:r>
    </w:p>
    <w:p w:rsidR="00AD61FB" w:rsidRPr="007C00B0" w:rsidRDefault="00AD61FB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>- Відейко Михайло Юрійович, професор кафедри історії України, доктор історичних наук, старший науковий співробітник;</w:t>
      </w:r>
    </w:p>
    <w:p w:rsidR="00AD61FB" w:rsidRPr="007C00B0" w:rsidRDefault="00AD61FB" w:rsidP="00A5202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>- Купрій Тетяна Георгіївна, доцент кафедри філософії та релігієзнавства, кандидат історичних наук, доцент</w:t>
      </w:r>
      <w:r w:rsidR="00A52029" w:rsidRPr="007C00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2029" w:rsidRPr="007C00B0" w:rsidRDefault="00A52029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>- Лавриненко Ганна Андріївна, Доцент кафедри політології та соціології, кандидат політичних наук.</w:t>
      </w:r>
    </w:p>
    <w:p w:rsidR="00A52029" w:rsidRPr="007C00B0" w:rsidRDefault="00A52029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687" w:rsidRPr="007C00B0" w:rsidRDefault="00A52029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32430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Виборні представники </w:t>
      </w:r>
      <w:r w:rsidR="00001637" w:rsidRPr="007C00B0">
        <w:rPr>
          <w:rFonts w:ascii="Times New Roman" w:hAnsi="Times New Roman" w:cs="Times New Roman"/>
          <w:sz w:val="28"/>
          <w:szCs w:val="28"/>
          <w:lang w:val="uk-UA"/>
        </w:rPr>
        <w:t>студентського</w:t>
      </w:r>
      <w:r w:rsidR="00032430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="00AD5A1F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2687" w:rsidRPr="007C00B0" w:rsidRDefault="002D2687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029" w:rsidRPr="007C00B0" w:rsidRDefault="002D2687" w:rsidP="00A5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D5A1F" w:rsidRPr="007C00B0">
        <w:rPr>
          <w:rFonts w:ascii="Times New Roman" w:hAnsi="Times New Roman" w:cs="Times New Roman"/>
          <w:sz w:val="28"/>
          <w:szCs w:val="28"/>
          <w:lang w:val="uk-UA"/>
        </w:rPr>
        <w:t>за посадами</w:t>
      </w:r>
      <w:r w:rsidR="00032430" w:rsidRPr="007C00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2430" w:rsidRPr="007C00B0" w:rsidRDefault="00032430" w:rsidP="00032430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- Гончарук Альона Василівна, </w:t>
      </w:r>
      <w:r w:rsidRPr="007C00B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Голова Ради студентського самоврядування </w:t>
      </w:r>
      <w:r w:rsidRPr="007C00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  <w:r w:rsidRPr="007C00B0">
        <w:rPr>
          <w:rFonts w:ascii="Times New Roman" w:hAnsi="Times New Roman" w:cs="Times New Roman"/>
          <w:spacing w:val="-10"/>
          <w:sz w:val="28"/>
          <w:szCs w:val="28"/>
          <w:lang w:val="uk-UA"/>
        </w:rPr>
        <w:t>, студентка 3 курсу;</w:t>
      </w:r>
    </w:p>
    <w:p w:rsidR="00032430" w:rsidRPr="007C00B0" w:rsidRDefault="00032430" w:rsidP="00032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- </w:t>
      </w: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Коваль Марсель Олегович, Голова Наукового товариства студентів, аспірантів, докторантів та молодих вчених </w:t>
      </w:r>
      <w:r w:rsidRPr="007C00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  <w:r w:rsidRPr="007C00B0">
        <w:rPr>
          <w:rFonts w:ascii="Times New Roman" w:hAnsi="Times New Roman" w:cs="Times New Roman"/>
          <w:sz w:val="28"/>
          <w:szCs w:val="28"/>
          <w:lang w:val="uk-UA"/>
        </w:rPr>
        <w:t>, студент 3 курсу;</w:t>
      </w:r>
    </w:p>
    <w:p w:rsidR="00032430" w:rsidRPr="007C00B0" w:rsidRDefault="00032430" w:rsidP="00032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A1F" w:rsidRPr="007C00B0" w:rsidRDefault="00AD5A1F" w:rsidP="00032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>2 виборні члени студентського самоврядування:</w:t>
      </w:r>
    </w:p>
    <w:p w:rsidR="00AD5A1F" w:rsidRPr="007C00B0" w:rsidRDefault="00AD5A1F" w:rsidP="0002558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Єрмолаєва Дар’я Вячеславівна, Студентка 4 курсу </w:t>
      </w:r>
      <w:r w:rsidRPr="007C00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  <w:r w:rsidR="00E255D1" w:rsidRPr="007C00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E255D1" w:rsidRPr="007C00B0" w:rsidRDefault="00E255D1" w:rsidP="0002558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Нестеренко Захар Ігорович, Студент 3 курсу </w:t>
      </w:r>
      <w:r w:rsidRPr="007C00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культету суспільно-гуманітарних наук</w:t>
      </w:r>
    </w:p>
    <w:p w:rsidR="00582200" w:rsidRPr="007C00B0" w:rsidRDefault="005822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27EB" w:rsidRPr="000A34EB" w:rsidRDefault="00D627EB" w:rsidP="000A34EB">
      <w:pPr>
        <w:spacing w:line="19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</w:t>
      </w:r>
      <w:r w:rsidRPr="000A34E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132F3" w:rsidRPr="000A34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4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34EB" w:rsidRPr="000A34EB">
        <w:rPr>
          <w:rFonts w:ascii="Times New Roman" w:hAnsi="Times New Roman" w:cs="Times New Roman"/>
          <w:sz w:val="28"/>
          <w:szCs w:val="28"/>
          <w:lang w:val="uk-UA"/>
        </w:rPr>
        <w:t>аступник декана з науково-методичної та навчальної роботи, доцент кафедри всесвітньої історії, кандидат історичних наук, доцент</w:t>
      </w:r>
      <w:r w:rsidR="009D604E">
        <w:rPr>
          <w:rFonts w:ascii="Times New Roman" w:hAnsi="Times New Roman" w:cs="Times New Roman"/>
          <w:sz w:val="28"/>
          <w:szCs w:val="28"/>
          <w:lang w:val="uk-UA"/>
        </w:rPr>
        <w:t xml:space="preserve"> В.М. Завадський</w:t>
      </w:r>
    </w:p>
    <w:p w:rsidR="00AB24AC" w:rsidRPr="007C00B0" w:rsidRDefault="00D627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00B0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="005132F3" w:rsidRPr="007C0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E68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D03B02" w:rsidRPr="007C00B0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</w:t>
      </w:r>
      <w:r w:rsidR="00054E68" w:rsidRPr="007C00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5132F3" w:rsidRPr="007C00B0">
        <w:rPr>
          <w:rFonts w:ascii="Times New Roman" w:hAnsi="Times New Roman" w:cs="Times New Roman"/>
          <w:sz w:val="28"/>
          <w:szCs w:val="28"/>
          <w:lang w:val="uk-UA"/>
        </w:rPr>
        <w:t>лад вченої ради</w:t>
      </w:r>
    </w:p>
    <w:p w:rsidR="003E39ED" w:rsidRDefault="003E39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E39ED" w:rsidRDefault="003E39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E39ED" w:rsidRPr="000B5683" w:rsidRDefault="003E39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5683" w:rsidRPr="000B5683" w:rsidRDefault="000B5683" w:rsidP="000B5683">
      <w:pPr>
        <w:spacing w:line="192" w:lineRule="auto"/>
        <w:jc w:val="center"/>
        <w:outlineLvl w:val="0"/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</w:pPr>
      <w:r w:rsidRPr="000B5683"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  <w:t>Засідання вченої ради</w:t>
      </w:r>
    </w:p>
    <w:p w:rsidR="000B5683" w:rsidRPr="000B5683" w:rsidRDefault="000B5683" w:rsidP="000B5683">
      <w:pPr>
        <w:pStyle w:val="a7"/>
        <w:spacing w:after="0" w:line="192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0B568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Факультету суспільно-гуманітарних наук</w:t>
      </w:r>
    </w:p>
    <w:p w:rsidR="000B5683" w:rsidRPr="000B5683" w:rsidRDefault="000B5683" w:rsidP="000B5683">
      <w:pPr>
        <w:pStyle w:val="a7"/>
        <w:pBdr>
          <w:bottom w:val="single" w:sz="6" w:space="1" w:color="auto"/>
        </w:pBdr>
        <w:spacing w:after="0" w:line="192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0B5683">
        <w:rPr>
          <w:rFonts w:ascii="Times New Roman" w:hAnsi="Times New Roman"/>
          <w:b/>
          <w:spacing w:val="-10"/>
          <w:sz w:val="24"/>
          <w:szCs w:val="24"/>
        </w:rPr>
        <w:t>Київського університету імені Бориса Грінченка</w:t>
      </w:r>
    </w:p>
    <w:p w:rsidR="000B5683" w:rsidRPr="000B5683" w:rsidRDefault="000B5683" w:rsidP="000B5683">
      <w:pPr>
        <w:tabs>
          <w:tab w:val="left" w:pos="3510"/>
          <w:tab w:val="right" w:pos="9355"/>
        </w:tabs>
        <w:spacing w:line="192" w:lineRule="auto"/>
        <w:jc w:val="center"/>
        <w:outlineLvl w:val="0"/>
        <w:rPr>
          <w:rFonts w:ascii="Times New Roman" w:hAnsi="Times New Roman" w:cs="Times New Roman"/>
          <w:spacing w:val="-10"/>
          <w:sz w:val="24"/>
          <w:szCs w:val="24"/>
        </w:rPr>
      </w:pPr>
    </w:p>
    <w:p w:rsidR="000B5683" w:rsidRPr="000B5683" w:rsidRDefault="000B5683" w:rsidP="000B5683">
      <w:pPr>
        <w:spacing w:line="192" w:lineRule="auto"/>
        <w:jc w:val="center"/>
        <w:outlineLvl w:val="0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0B5683" w:rsidRPr="000B5683" w:rsidRDefault="000B5683" w:rsidP="000B5683">
      <w:pPr>
        <w:spacing w:line="192" w:lineRule="auto"/>
        <w:jc w:val="center"/>
        <w:outlineLvl w:val="0"/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</w:pPr>
      <w:r w:rsidRPr="000B5683">
        <w:rPr>
          <w:rFonts w:ascii="Times New Roman" w:hAnsi="Times New Roman" w:cs="Times New Roman"/>
          <w:b/>
          <w:spacing w:val="-10"/>
          <w:sz w:val="24"/>
          <w:szCs w:val="24"/>
        </w:rPr>
        <w:t>РЕЄСТРАЦІЙНИЙ ЛИСТ</w:t>
      </w:r>
    </w:p>
    <w:tbl>
      <w:tblPr>
        <w:tblW w:w="103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7"/>
        <w:gridCol w:w="6797"/>
      </w:tblGrid>
      <w:tr w:rsidR="00D21CA0" w:rsidRPr="000B5683" w:rsidTr="0060134A">
        <w:trPr>
          <w:trHeight w:val="253"/>
        </w:trPr>
        <w:tc>
          <w:tcPr>
            <w:tcW w:w="539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ІБ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Посада </w:t>
            </w:r>
          </w:p>
        </w:tc>
      </w:tr>
      <w:tr w:rsidR="00D21CA0" w:rsidRPr="000B5683" w:rsidTr="006E34A4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лександрова Олена Станіслав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вченої ради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екан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фесор кафедри філософії та релігієзнавства, доктор філософських наук, професор</w:t>
            </w:r>
          </w:p>
        </w:tc>
      </w:tr>
      <w:tr w:rsidR="00D21CA0" w:rsidRPr="000B5683" w:rsidTr="002802D7">
        <w:trPr>
          <w:trHeight w:val="823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аган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B56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тупник декана з науково-педагогічної та соціально-гуманітарної роботи,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ор кафедри всесвітньої історії, доктор історичних наук, доцент</w:t>
            </w:r>
          </w:p>
        </w:tc>
      </w:tr>
      <w:tr w:rsidR="00D21CA0" w:rsidRPr="000B5683" w:rsidTr="0096366C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Завадський Віталій Миколай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ана з науково-методичної та навчальної роботи, доцент кафедри всесвітньої історії,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історичних наук, доцент</w:t>
            </w:r>
          </w:p>
        </w:tc>
      </w:tr>
      <w:tr w:rsidR="00D21CA0" w:rsidRPr="000B5683" w:rsidTr="00877B54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ндрєєв Віталій Миколай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лова зборів трудового колективу Факультету суспільно-гуманітарних наук, заступник декана з наукової роботи, професор кафедри історії України, доктор історичних наук, професор</w:t>
            </w:r>
          </w:p>
        </w:tc>
      </w:tr>
      <w:tr w:rsidR="00D21CA0" w:rsidRPr="000B5683" w:rsidTr="00A8106C">
        <w:trPr>
          <w:trHeight w:val="747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  <w:proofErr w:type="spellStart"/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дьо</w:t>
            </w:r>
            <w:proofErr w:type="spellEnd"/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олодимирівна</w:t>
            </w: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кафедри історії України,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тор історичних наук, професор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</w:tr>
      <w:tr w:rsidR="00D21CA0" w:rsidRPr="000B5683" w:rsidTr="00254631">
        <w:trPr>
          <w:trHeight w:val="701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Горбань Олександр Володимир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</w:t>
            </w:r>
            <w:r w:rsidRPr="000B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 w:rsidRPr="000B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683">
              <w:rPr>
                <w:rFonts w:ascii="Times New Roman" w:hAnsi="Times New Roman" w:cs="Times New Roman"/>
                <w:sz w:val="24"/>
                <w:szCs w:val="24"/>
              </w:rPr>
              <w:t>філософії</w:t>
            </w:r>
            <w:proofErr w:type="spellEnd"/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лігієзнавства,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ських наук, професор</w:t>
            </w:r>
          </w:p>
        </w:tc>
      </w:tr>
      <w:tr w:rsidR="00D21CA0" w:rsidRPr="000B5683" w:rsidTr="008D489D">
        <w:trPr>
          <w:trHeight w:val="697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рібняк Ігор Володимир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Завідувач кафедри всесвітньої історії, доктор історичних наук, професор.</w:t>
            </w:r>
          </w:p>
        </w:tc>
      </w:tr>
      <w:tr w:rsidR="00D21CA0" w:rsidRPr="000B5683" w:rsidTr="000B1430">
        <w:trPr>
          <w:trHeight w:val="693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ркова Тетяна Костянтин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кафедри політології та соціології,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політичних наук, доцент</w:t>
            </w:r>
          </w:p>
        </w:tc>
      </w:tr>
      <w:tr w:rsidR="00D21CA0" w:rsidRPr="000B5683" w:rsidTr="00C11138">
        <w:trPr>
          <w:trHeight w:val="703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Надтока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Геннадій Михайлович 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рофесор кафедри всесвітньої історії, доктор історичних наук, професор </w:t>
            </w:r>
          </w:p>
        </w:tc>
      </w:tr>
      <w:tr w:rsidR="00D21CA0" w:rsidRPr="000B5683" w:rsidTr="00A006BC">
        <w:trPr>
          <w:trHeight w:val="685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Відейко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ихайло Юрій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рофесор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історії України</w:t>
            </w: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,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октор історичних наук, старший науковий співробітник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</w:tr>
      <w:tr w:rsidR="00D21CA0" w:rsidRPr="000B5683" w:rsidTr="001B5733">
        <w:trPr>
          <w:trHeight w:val="709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Купрій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Тетяна Георгії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цент </w:t>
            </w: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федри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ілософії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</w:t>
            </w: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лігієзнавства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кандидат </w:t>
            </w: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історичних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аук, доцент</w:t>
            </w:r>
          </w:p>
        </w:tc>
      </w:tr>
      <w:tr w:rsidR="00D21CA0" w:rsidRPr="000B5683" w:rsidTr="00E37329">
        <w:trPr>
          <w:trHeight w:val="691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D21CA0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Лавриненко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Ганна Андрії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політології та соціології,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0B5683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0B5683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D21CA0" w:rsidRPr="000B5683" w:rsidTr="00A34FF7">
        <w:trPr>
          <w:trHeight w:val="701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ук Альона Васил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Голова Ради студентського самоврядування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, студентка 3 курсу </w:t>
            </w:r>
          </w:p>
        </w:tc>
      </w:tr>
      <w:tr w:rsidR="00D21CA0" w:rsidRPr="000B5683" w:rsidTr="00DC7952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Марсель Олег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Наукового товариства студентів, аспірантів, докторантів та молодих вчених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удентка 3 курсу </w:t>
            </w:r>
          </w:p>
        </w:tc>
      </w:tr>
      <w:tr w:rsidR="00D21CA0" w:rsidRPr="000B5683" w:rsidTr="00CD254E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аєва Дар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’ячеслав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студентської ради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Факультету суспільно-гуманітарних наук,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4 курсу 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  <w:tr w:rsidR="00D21CA0" w:rsidRPr="000B5683" w:rsidTr="00CD1D69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о Захар Ігорович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студентської ради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Факультету суспільно-гуманітарних наук,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3 курсу</w:t>
            </w:r>
          </w:p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</w:p>
        </w:tc>
      </w:tr>
      <w:tr w:rsidR="00D21CA0" w:rsidRPr="000B5683" w:rsidTr="00E570B5">
        <w:trPr>
          <w:trHeight w:val="882"/>
        </w:trPr>
        <w:tc>
          <w:tcPr>
            <w:tcW w:w="539" w:type="dxa"/>
            <w:vAlign w:val="center"/>
          </w:tcPr>
          <w:p w:rsidR="00D21CA0" w:rsidRPr="000B5683" w:rsidRDefault="00D21CA0" w:rsidP="000B5683">
            <w:pPr>
              <w:numPr>
                <w:ilvl w:val="0"/>
                <w:numId w:val="4"/>
              </w:numPr>
              <w:spacing w:after="0"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96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артич</w:t>
            </w:r>
            <w:proofErr w:type="spellEnd"/>
            <w:r w:rsidRPr="000B568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Руслана Василівна</w:t>
            </w:r>
          </w:p>
        </w:tc>
        <w:tc>
          <w:tcPr>
            <w:tcW w:w="6797" w:type="dxa"/>
            <w:vAlign w:val="center"/>
          </w:tcPr>
          <w:p w:rsidR="00D21CA0" w:rsidRPr="000B5683" w:rsidRDefault="00D21CA0" w:rsidP="008D15ED">
            <w:pPr>
              <w:spacing w:line="192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вченої ради 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акультету суспільно-гуманітарних наук</w:t>
            </w:r>
            <w:r w:rsidRPr="000B5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 кафедри філософії та релігієзнавства, кандидат філософських наук, доцент</w:t>
            </w:r>
          </w:p>
        </w:tc>
      </w:tr>
    </w:tbl>
    <w:p w:rsidR="00AB24AC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408B" w:rsidRPr="00744FC8" w:rsidRDefault="00D6408B" w:rsidP="00D640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D6408B" w:rsidRPr="00744FC8" w:rsidRDefault="00D6408B" w:rsidP="00D64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D6408B" w:rsidRPr="00744FC8" w:rsidRDefault="00D6408B" w:rsidP="00D64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6408B" w:rsidRDefault="00D6408B" w:rsidP="00D64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6408B" w:rsidRDefault="00D6408B" w:rsidP="00D640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9C6" w:rsidRPr="004D3B3B" w:rsidRDefault="007639C6" w:rsidP="007639C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FA29C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2</w:t>
      </w:r>
      <w:r w:rsidRPr="00AD780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твердження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м та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ґрунтувань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сертаційних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сліджень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спірантів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шого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ку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і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 xml:space="preserve">031 </w:t>
      </w:r>
      <w:proofErr w:type="spellStart"/>
      <w:proofErr w:type="gramStart"/>
      <w:r w:rsidRPr="004D3B3B">
        <w:rPr>
          <w:rFonts w:ascii="Times New Roman" w:hAnsi="Times New Roman" w:cs="Times New Roman"/>
          <w:sz w:val="28"/>
          <w:szCs w:val="28"/>
        </w:rPr>
        <w:t>Релігієзна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032</w:t>
      </w:r>
      <w:proofErr w:type="gramEnd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сторія</w:t>
      </w:r>
      <w:proofErr w:type="spellEnd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рхеологія</w:t>
      </w:r>
      <w:proofErr w:type="spellEnd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D3B3B">
        <w:rPr>
          <w:rFonts w:ascii="Times New Roman" w:hAnsi="Times New Roman" w:cs="Times New Roman"/>
          <w:sz w:val="28"/>
          <w:szCs w:val="28"/>
        </w:rPr>
        <w:t xml:space="preserve">033 </w:t>
      </w:r>
      <w:proofErr w:type="spellStart"/>
      <w:r w:rsidRPr="004D3B3B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4D3B3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7639C6" w:rsidRDefault="007639C6" w:rsidP="007639C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proofErr w:type="spellStart"/>
      <w:r w:rsidRPr="00B73B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Доповідачі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proofErr w:type="spellStart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відувачі</w:t>
      </w:r>
      <w:proofErr w:type="spellEnd"/>
      <w:r w:rsidRPr="00B73BC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афедр)</w:t>
      </w:r>
    </w:p>
    <w:p w:rsidR="00D85E41" w:rsidRPr="007639C6" w:rsidRDefault="00D85E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3807" w:rsidRDefault="008F3807" w:rsidP="008F3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ігієзнавств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ксєє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димирів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7321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157321">
        <w:rPr>
          <w:rFonts w:ascii="Times New Roman" w:hAnsi="Times New Roman" w:cs="Times New Roman"/>
          <w:sz w:val="28"/>
          <w:szCs w:val="28"/>
        </w:rPr>
        <w:t xml:space="preserve"> </w:t>
      </w:r>
      <w:r w:rsidRPr="0015732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лігі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нн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ідентифікаці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країн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ції</w:t>
      </w:r>
      <w:proofErr w:type="spellEnd"/>
      <w:r w:rsidRPr="001573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». </w:t>
      </w:r>
      <w:proofErr w:type="spellStart"/>
      <w:r w:rsidRPr="00157321">
        <w:rPr>
          <w:rStyle w:val="fontstyle01"/>
        </w:rPr>
        <w:t>Науковий</w:t>
      </w:r>
      <w:proofErr w:type="spellEnd"/>
      <w:r w:rsidRPr="00157321">
        <w:rPr>
          <w:rStyle w:val="fontstyle01"/>
        </w:rPr>
        <w:t xml:space="preserve"> </w:t>
      </w:r>
      <w:proofErr w:type="spellStart"/>
      <w:r w:rsidRPr="00157321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ч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а</w:t>
      </w:r>
      <w:r w:rsidRPr="00030D53">
        <w:t xml:space="preserve"> кафедри </w:t>
      </w:r>
      <w:r>
        <w:t>філософії та релігієзнавства</w:t>
      </w:r>
      <w:r w:rsidRPr="00030D53">
        <w:t>, доктор</w:t>
      </w:r>
      <w:r>
        <w:t>а</w:t>
      </w:r>
      <w:r w:rsidRPr="00030D53">
        <w:t xml:space="preserve"> </w:t>
      </w:r>
      <w:r>
        <w:t>філософських</w:t>
      </w:r>
      <w:r w:rsidRPr="00030D53">
        <w:t xml:space="preserve"> наук, професор</w:t>
      </w:r>
      <w:r>
        <w:t>а</w:t>
      </w:r>
      <w:r w:rsidRPr="00030D53">
        <w:t xml:space="preserve"> </w:t>
      </w:r>
      <w:proofErr w:type="spellStart"/>
      <w:r>
        <w:t>Горбаня</w:t>
      </w:r>
      <w:proofErr w:type="spellEnd"/>
      <w:r>
        <w:t xml:space="preserve"> Олександра Володимировича.</w:t>
      </w:r>
    </w:p>
    <w:p w:rsidR="008F3807" w:rsidRPr="00744FC8" w:rsidRDefault="008F3807" w:rsidP="008F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8F3807" w:rsidRPr="00ED555F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</w:t>
      </w:r>
      <w:r>
        <w:t xml:space="preserve">031 Релігієзнавство </w:t>
      </w:r>
      <w:proofErr w:type="spellStart"/>
      <w:r>
        <w:rPr>
          <w:b/>
        </w:rPr>
        <w:t>Алексєєнко</w:t>
      </w:r>
      <w:proofErr w:type="spellEnd"/>
      <w:r>
        <w:rPr>
          <w:b/>
        </w:rPr>
        <w:t xml:space="preserve"> Олени Володимирівни </w:t>
      </w:r>
      <w:r>
        <w:t xml:space="preserve">у формулюванні </w:t>
      </w:r>
      <w:r w:rsidRPr="00157321">
        <w:rPr>
          <w:b/>
          <w:i/>
        </w:rPr>
        <w:t>«</w:t>
      </w:r>
      <w:r>
        <w:rPr>
          <w:b/>
          <w:i/>
        </w:rPr>
        <w:t>Релігія як чинник самоідентифікації української нації</w:t>
      </w:r>
      <w:r w:rsidRPr="00157321">
        <w:rPr>
          <w:b/>
          <w:bCs/>
          <w:i/>
          <w:color w:val="000000"/>
        </w:rPr>
        <w:t>»</w:t>
      </w:r>
      <w:r w:rsidRPr="00ED555F">
        <w:rPr>
          <w:bCs/>
          <w:color w:val="000000"/>
        </w:rPr>
        <w:t>.</w:t>
      </w:r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8F3807" w:rsidRDefault="008F3807" w:rsidP="008F3807">
      <w:pPr>
        <w:jc w:val="both"/>
        <w:rPr>
          <w:rFonts w:ascii="Times New Roman" w:hAnsi="Times New Roman" w:cs="Times New Roman"/>
          <w:sz w:val="28"/>
          <w:szCs w:val="28"/>
        </w:rPr>
      </w:pP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3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ущен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др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ій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7321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15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ібераліз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оталітариз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тиномічн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рсі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ансформаці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573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proofErr w:type="spellStart"/>
      <w:r w:rsidRPr="00157321">
        <w:rPr>
          <w:rStyle w:val="fontstyle01"/>
        </w:rPr>
        <w:t>Науковий</w:t>
      </w:r>
      <w:proofErr w:type="spellEnd"/>
      <w:r w:rsidRPr="00157321">
        <w:rPr>
          <w:rStyle w:val="fontstyle01"/>
        </w:rPr>
        <w:t xml:space="preserve"> </w:t>
      </w:r>
      <w:proofErr w:type="spellStart"/>
      <w:r w:rsidRPr="00157321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ько Яр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8F3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807" w:rsidRPr="00841F51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 w:rsidRPr="00FA29C9">
        <w:rPr>
          <w:rStyle w:val="fontstyle01"/>
          <w:b w:val="0"/>
        </w:rPr>
        <w:t>2.2</w:t>
      </w:r>
      <w:r>
        <w:rPr>
          <w:rStyle w:val="fontstyle01"/>
        </w:rPr>
        <w:t xml:space="preserve">. </w:t>
      </w:r>
      <w:r w:rsidRPr="00841F51">
        <w:rPr>
          <w:rStyle w:val="fontstyle01"/>
        </w:rPr>
        <w:t xml:space="preserve">СЛУХАЛИ: </w:t>
      </w:r>
      <w:r w:rsidRPr="00841F51">
        <w:t xml:space="preserve">завідувача кафедри філософії та релігієзнавства, доктора філософських наук, професора </w:t>
      </w:r>
      <w:proofErr w:type="spellStart"/>
      <w:r w:rsidRPr="00841F51">
        <w:t>Горбаня</w:t>
      </w:r>
      <w:proofErr w:type="spellEnd"/>
      <w:r w:rsidRPr="00841F51">
        <w:t xml:space="preserve"> Олександра Володимировича.</w:t>
      </w:r>
    </w:p>
    <w:p w:rsidR="008F3807" w:rsidRPr="00841F51" w:rsidRDefault="008F3807" w:rsidP="008F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1F51">
        <w:rPr>
          <w:rStyle w:val="fontstyle01"/>
        </w:rPr>
        <w:t xml:space="preserve">ВИСТУПИЛИ: </w:t>
      </w:r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D85E41" w:rsidRDefault="008F3807" w:rsidP="008F3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1F51">
        <w:rPr>
          <w:rStyle w:val="fontstyle01"/>
        </w:rPr>
        <w:t xml:space="preserve">УХВАЛИЛИ: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клопотати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</w:t>
      </w:r>
      <w:r w:rsidRPr="00841F5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41F51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іранта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сті</w:t>
      </w:r>
      <w:proofErr w:type="spellEnd"/>
      <w:r w:rsidRPr="00841F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33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</w:t>
      </w:r>
      <w:r w:rsidRPr="00841F51">
        <w:rPr>
          <w:rFonts w:ascii="Times New Roman" w:hAnsi="Times New Roman" w:cs="Times New Roman"/>
          <w:b/>
          <w:sz w:val="28"/>
          <w:szCs w:val="28"/>
        </w:rPr>
        <w:t xml:space="preserve">Глущенко </w:t>
      </w:r>
      <w:proofErr w:type="spellStart"/>
      <w:r w:rsidRPr="00841F51">
        <w:rPr>
          <w:rFonts w:ascii="Times New Roman" w:hAnsi="Times New Roman" w:cs="Times New Roman"/>
          <w:b/>
          <w:sz w:val="28"/>
          <w:szCs w:val="28"/>
        </w:rPr>
        <w:t>Андрія</w:t>
      </w:r>
      <w:proofErr w:type="spellEnd"/>
      <w:r w:rsidRPr="00841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1F51">
        <w:rPr>
          <w:rFonts w:ascii="Times New Roman" w:hAnsi="Times New Roman" w:cs="Times New Roman"/>
          <w:b/>
          <w:sz w:val="28"/>
          <w:szCs w:val="28"/>
        </w:rPr>
        <w:t>Сергійовича</w:t>
      </w:r>
      <w:proofErr w:type="spellEnd"/>
      <w:r w:rsidRPr="00841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F5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</w:t>
      </w:r>
      <w:r w:rsidRPr="00841F5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Лібералізм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тоталітаризм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 xml:space="preserve"> як 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антиномічні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версії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соціальних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1F51">
        <w:rPr>
          <w:rFonts w:ascii="Times New Roman" w:hAnsi="Times New Roman" w:cs="Times New Roman"/>
          <w:b/>
          <w:i/>
          <w:sz w:val="28"/>
          <w:szCs w:val="28"/>
        </w:rPr>
        <w:t>трансформацій</w:t>
      </w:r>
      <w:proofErr w:type="spellEnd"/>
      <w:r w:rsidRPr="00841F5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41F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proofErr w:type="spellStart"/>
      <w:r w:rsidRPr="00841F51">
        <w:rPr>
          <w:rStyle w:val="fontstyle01"/>
        </w:rPr>
        <w:t>Науковий</w:t>
      </w:r>
      <w:proofErr w:type="spellEnd"/>
      <w:r w:rsidRPr="00841F51">
        <w:rPr>
          <w:rStyle w:val="fontstyle01"/>
        </w:rPr>
        <w:t xml:space="preserve"> </w:t>
      </w:r>
      <w:proofErr w:type="spellStart"/>
      <w:r w:rsidRPr="00841F51">
        <w:rPr>
          <w:rStyle w:val="fontstyle01"/>
        </w:rPr>
        <w:t>керівник</w:t>
      </w:r>
      <w:proofErr w:type="spellEnd"/>
      <w:r w:rsidRPr="00841F51">
        <w:rPr>
          <w:rStyle w:val="fontstyle01"/>
        </w:rPr>
        <w:t xml:space="preserve"> − </w:t>
      </w:r>
      <w:r w:rsidRPr="00841F51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841F51">
        <w:rPr>
          <w:rFonts w:ascii="Times New Roman" w:hAnsi="Times New Roman" w:cs="Times New Roman"/>
          <w:sz w:val="28"/>
          <w:szCs w:val="28"/>
        </w:rPr>
        <w:t xml:space="preserve"> Пасько Ярослав </w:t>
      </w:r>
      <w:proofErr w:type="spellStart"/>
      <w:r w:rsidRPr="00841F51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3807" w:rsidRPr="00281D10" w:rsidRDefault="008F3807" w:rsidP="008F38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3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ика Святос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димировича</w:t>
      </w:r>
      <w:proofErr w:type="spellEnd"/>
      <w:r w:rsidRPr="00281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 w:rsidRPr="00281D10">
        <w:rPr>
          <w:rStyle w:val="fontstyle01"/>
          <w:i/>
        </w:rPr>
        <w:t>«</w:t>
      </w:r>
      <w:proofErr w:type="spellStart"/>
      <w:r>
        <w:rPr>
          <w:rStyle w:val="fontstyle01"/>
          <w:i/>
        </w:rPr>
        <w:t>Українська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діаспора</w:t>
      </w:r>
      <w:proofErr w:type="spellEnd"/>
      <w:r>
        <w:rPr>
          <w:rStyle w:val="fontstyle01"/>
          <w:i/>
        </w:rPr>
        <w:t xml:space="preserve"> в </w:t>
      </w:r>
      <w:proofErr w:type="spellStart"/>
      <w:r>
        <w:rPr>
          <w:rStyle w:val="fontstyle01"/>
          <w:i/>
        </w:rPr>
        <w:t>республіці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Хорватія</w:t>
      </w:r>
      <w:proofErr w:type="spellEnd"/>
      <w:r>
        <w:rPr>
          <w:rStyle w:val="fontstyle01"/>
          <w:i/>
        </w:rPr>
        <w:t xml:space="preserve">: </w:t>
      </w:r>
      <w:proofErr w:type="spellStart"/>
      <w:r>
        <w:rPr>
          <w:rStyle w:val="fontstyle01"/>
          <w:i/>
        </w:rPr>
        <w:t>інституційне</w:t>
      </w:r>
      <w:proofErr w:type="spellEnd"/>
      <w:r>
        <w:rPr>
          <w:rStyle w:val="fontstyle01"/>
          <w:i/>
        </w:rPr>
        <w:t xml:space="preserve"> </w:t>
      </w:r>
      <w:proofErr w:type="spellStart"/>
      <w:r>
        <w:rPr>
          <w:rStyle w:val="fontstyle01"/>
          <w:i/>
        </w:rPr>
        <w:t>становлення</w:t>
      </w:r>
      <w:proofErr w:type="spellEnd"/>
      <w:r>
        <w:rPr>
          <w:rStyle w:val="fontstyle01"/>
          <w:i/>
        </w:rPr>
        <w:t xml:space="preserve">, </w:t>
      </w:r>
      <w:proofErr w:type="spellStart"/>
      <w:r>
        <w:rPr>
          <w:rStyle w:val="fontstyle01"/>
          <w:i/>
        </w:rPr>
        <w:t>громадська</w:t>
      </w:r>
      <w:proofErr w:type="spellEnd"/>
      <w:r>
        <w:rPr>
          <w:rStyle w:val="fontstyle01"/>
          <w:i/>
        </w:rPr>
        <w:t xml:space="preserve"> і культурна </w:t>
      </w:r>
      <w:proofErr w:type="spellStart"/>
      <w:r>
        <w:rPr>
          <w:rStyle w:val="fontstyle01"/>
          <w:i/>
        </w:rPr>
        <w:t>діяльність</w:t>
      </w:r>
      <w:proofErr w:type="spellEnd"/>
      <w:r>
        <w:rPr>
          <w:rStyle w:val="fontstyle01"/>
          <w:i/>
        </w:rPr>
        <w:t xml:space="preserve"> (</w:t>
      </w:r>
      <w:proofErr w:type="spellStart"/>
      <w:r>
        <w:rPr>
          <w:rStyle w:val="fontstyle01"/>
          <w:i/>
        </w:rPr>
        <w:t>кінець</w:t>
      </w:r>
      <w:proofErr w:type="spellEnd"/>
      <w:r>
        <w:rPr>
          <w:rStyle w:val="fontstyle01"/>
          <w:i/>
        </w:rPr>
        <w:t xml:space="preserve"> 1970-х </w:t>
      </w:r>
      <w:proofErr w:type="spellStart"/>
      <w:r>
        <w:rPr>
          <w:rStyle w:val="fontstyle01"/>
          <w:i/>
        </w:rPr>
        <w:t>рр</w:t>
      </w:r>
      <w:proofErr w:type="spellEnd"/>
      <w:r>
        <w:rPr>
          <w:rStyle w:val="fontstyle01"/>
          <w:i/>
        </w:rPr>
        <w:t xml:space="preserve">. – перша </w:t>
      </w:r>
      <w:proofErr w:type="spellStart"/>
      <w:r>
        <w:rPr>
          <w:rStyle w:val="fontstyle01"/>
          <w:i/>
        </w:rPr>
        <w:t>чверть</w:t>
      </w:r>
      <w:proofErr w:type="spellEnd"/>
      <w:r>
        <w:rPr>
          <w:rStyle w:val="fontstyle01"/>
          <w:i/>
        </w:rPr>
        <w:t xml:space="preserve"> ХХІ ст.)</w:t>
      </w:r>
      <w:r w:rsidRPr="00281D10">
        <w:rPr>
          <w:rStyle w:val="fontstyle01"/>
          <w:i/>
        </w:rPr>
        <w:t xml:space="preserve">».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ган</w:t>
      </w:r>
      <w:r w:rsidRPr="00281D10">
        <w:rPr>
          <w:rFonts w:ascii="Times New Roman" w:hAnsi="Times New Roman" w:cs="Times New Roman"/>
          <w:sz w:val="28"/>
          <w:szCs w:val="28"/>
        </w:rPr>
        <w:t>.</w:t>
      </w:r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а</w:t>
      </w:r>
      <w:r w:rsidRPr="00030D53">
        <w:t xml:space="preserve"> кафедри всесвітньої історії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Срібняк</w:t>
      </w:r>
      <w:r>
        <w:t>а</w:t>
      </w:r>
      <w:r w:rsidRPr="00030D53">
        <w:t xml:space="preserve"> Ігор</w:t>
      </w:r>
      <w:r>
        <w:t>я</w:t>
      </w:r>
      <w:r w:rsidRPr="00030D53">
        <w:t xml:space="preserve"> Володимирович</w:t>
      </w:r>
      <w:r>
        <w:t>а.</w:t>
      </w:r>
    </w:p>
    <w:p w:rsidR="008F3807" w:rsidRPr="00744FC8" w:rsidRDefault="008F3807" w:rsidP="008F3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r>
        <w:rPr>
          <w:b/>
        </w:rPr>
        <w:t>Рублика Святослава Володимировича</w:t>
      </w:r>
      <w:r>
        <w:t xml:space="preserve"> у формулюванні </w:t>
      </w:r>
      <w:r w:rsidRPr="00281D10">
        <w:rPr>
          <w:rStyle w:val="fontstyle01"/>
          <w:i/>
        </w:rPr>
        <w:t>«</w:t>
      </w:r>
      <w:r>
        <w:rPr>
          <w:rStyle w:val="fontstyle01"/>
          <w:i/>
        </w:rPr>
        <w:t>Українська діаспора в республіці Хорватія: інституційне становлення, громадська і культурна діяльність (кінець 1970-х рр. – перша чверть ХХІ ст.)</w:t>
      </w:r>
      <w:r w:rsidRPr="00281D10">
        <w:rPr>
          <w:rStyle w:val="fontstyle01"/>
          <w:i/>
        </w:rPr>
        <w:t>»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62542B" w:rsidRDefault="0062542B" w:rsidP="00625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CB">
        <w:rPr>
          <w:rStyle w:val="fontstyle01"/>
          <w:b w:val="0"/>
        </w:rPr>
        <w:t>2.4</w:t>
      </w:r>
      <w:r>
        <w:rPr>
          <w:rStyle w:val="fontstyle01"/>
        </w:rPr>
        <w:t xml:space="preserve">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</w:t>
      </w:r>
      <w:r>
        <w:rPr>
          <w:rFonts w:ascii="Times New Roman" w:hAnsi="Times New Roman" w:cs="Times New Roman"/>
          <w:sz w:val="28"/>
          <w:szCs w:val="28"/>
        </w:rPr>
        <w:t>рта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ірантки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D4A">
        <w:rPr>
          <w:rFonts w:ascii="Times New Roman" w:hAnsi="Times New Roman" w:cs="Times New Roman"/>
          <w:b/>
          <w:sz w:val="28"/>
          <w:szCs w:val="28"/>
        </w:rPr>
        <w:t>Чумаковської</w:t>
      </w:r>
      <w:proofErr w:type="spellEnd"/>
      <w:r w:rsidRPr="00021D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D4A">
        <w:rPr>
          <w:rFonts w:ascii="Times New Roman" w:hAnsi="Times New Roman" w:cs="Times New Roman"/>
          <w:b/>
          <w:sz w:val="28"/>
          <w:szCs w:val="28"/>
        </w:rPr>
        <w:t>Анастасії</w:t>
      </w:r>
      <w:proofErr w:type="spellEnd"/>
      <w:r w:rsidRPr="00021D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D4A">
        <w:rPr>
          <w:rFonts w:ascii="Times New Roman" w:hAnsi="Times New Roman" w:cs="Times New Roman"/>
          <w:b/>
          <w:sz w:val="28"/>
          <w:szCs w:val="28"/>
        </w:rPr>
        <w:t>Юріїв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ромадсько-політична</w:t>
      </w:r>
      <w:proofErr w:type="spellEnd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і </w:t>
      </w:r>
      <w:proofErr w:type="spellStart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дакційно-публіцистична</w:t>
      </w:r>
      <w:proofErr w:type="spellEnd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іяльність</w:t>
      </w:r>
      <w:proofErr w:type="spellEnd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Романа </w:t>
      </w:r>
      <w:proofErr w:type="spellStart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хманного</w:t>
      </w:r>
      <w:proofErr w:type="spellEnd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1937-2002 </w:t>
      </w:r>
      <w:proofErr w:type="spellStart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р</w:t>
      </w:r>
      <w:proofErr w:type="spellEnd"/>
      <w:r w:rsidRPr="003874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)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».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ібн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542B" w:rsidRDefault="0062542B" w:rsidP="0062542B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а</w:t>
      </w:r>
      <w:r w:rsidRPr="00030D53">
        <w:t xml:space="preserve"> кафедри всесвітньої історії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Срібняк</w:t>
      </w:r>
      <w:r>
        <w:t>а</w:t>
      </w:r>
      <w:r w:rsidRPr="00030D53">
        <w:t xml:space="preserve"> Ігор</w:t>
      </w:r>
      <w:r>
        <w:t>я</w:t>
      </w:r>
      <w:r w:rsidRPr="00030D53">
        <w:t xml:space="preserve"> Володимирович</w:t>
      </w:r>
      <w:r>
        <w:t>а.</w:t>
      </w:r>
    </w:p>
    <w:p w:rsidR="0062542B" w:rsidRPr="00744FC8" w:rsidRDefault="0062542B" w:rsidP="00625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62542B" w:rsidRDefault="0062542B" w:rsidP="0062542B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>
        <w:rPr>
          <w:rFonts w:eastAsia="Times New Roman"/>
          <w:lang w:eastAsia="uk-UA"/>
        </w:rPr>
        <w:t>аспірантки</w:t>
      </w:r>
      <w:r w:rsidRPr="00512FB4">
        <w:rPr>
          <w:rFonts w:eastAsia="Times New Roman"/>
          <w:lang w:eastAsia="uk-UA"/>
        </w:rPr>
        <w:t xml:space="preserve">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proofErr w:type="spellStart"/>
      <w:r w:rsidRPr="00021D4A">
        <w:rPr>
          <w:b/>
        </w:rPr>
        <w:t>Чумаковської</w:t>
      </w:r>
      <w:proofErr w:type="spellEnd"/>
      <w:r w:rsidRPr="00021D4A">
        <w:rPr>
          <w:b/>
        </w:rPr>
        <w:t xml:space="preserve"> Анастасії Юріївни</w:t>
      </w:r>
      <w:r>
        <w:t xml:space="preserve"> у формулюванні «</w:t>
      </w:r>
      <w:r w:rsidRPr="003874FC">
        <w:rPr>
          <w:b/>
          <w:bCs/>
          <w:i/>
          <w:color w:val="000000"/>
        </w:rPr>
        <w:t>Громадсько-політична і редакційно-публіцистична діяльність Романа Рахманного (1937-2002 рр.)</w:t>
      </w:r>
      <w:r>
        <w:rPr>
          <w:b/>
          <w:bCs/>
          <w:i/>
          <w:color w:val="000000"/>
        </w:rPr>
        <w:t>»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8F3807" w:rsidRDefault="008F3807" w:rsidP="008F3807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62542B" w:rsidRDefault="0062542B" w:rsidP="00625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CB">
        <w:rPr>
          <w:rFonts w:ascii="Times New Roman" w:hAnsi="Times New Roman" w:cs="Times New Roman"/>
          <w:sz w:val="28"/>
          <w:szCs w:val="28"/>
          <w:lang w:val="uk-UA"/>
        </w:rPr>
        <w:lastRenderedPageBreak/>
        <w:t>2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хтад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сій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 w:rsidRPr="00A64F5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A64F5F">
        <w:rPr>
          <w:rFonts w:ascii="Times New Roman" w:hAnsi="Times New Roman" w:cs="Times New Roman"/>
          <w:b/>
          <w:i/>
          <w:sz w:val="28"/>
          <w:szCs w:val="28"/>
        </w:rPr>
        <w:t>Національна</w:t>
      </w:r>
      <w:proofErr w:type="spellEnd"/>
      <w:r w:rsidRPr="00A64F5F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</w:t>
      </w:r>
      <w:proofErr w:type="spellStart"/>
      <w:r w:rsidRPr="00A64F5F">
        <w:rPr>
          <w:rFonts w:ascii="Times New Roman" w:hAnsi="Times New Roman" w:cs="Times New Roman"/>
          <w:b/>
          <w:i/>
          <w:sz w:val="28"/>
          <w:szCs w:val="28"/>
        </w:rPr>
        <w:t>населення</w:t>
      </w:r>
      <w:proofErr w:type="spellEnd"/>
      <w:r w:rsidRPr="00A64F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4F5F">
        <w:rPr>
          <w:rFonts w:ascii="Times New Roman" w:hAnsi="Times New Roman" w:cs="Times New Roman"/>
          <w:b/>
          <w:i/>
          <w:sz w:val="28"/>
          <w:szCs w:val="28"/>
        </w:rPr>
        <w:t>Надсяння</w:t>
      </w:r>
      <w:proofErr w:type="spellEnd"/>
      <w:r w:rsidRPr="00A64F5F">
        <w:rPr>
          <w:rFonts w:ascii="Times New Roman" w:hAnsi="Times New Roman" w:cs="Times New Roman"/>
          <w:b/>
          <w:i/>
          <w:sz w:val="28"/>
          <w:szCs w:val="28"/>
        </w:rPr>
        <w:t xml:space="preserve"> у 1918-1939 роках</w:t>
      </w:r>
      <w:r w:rsidRPr="00A64F5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ич.</w:t>
      </w:r>
    </w:p>
    <w:p w:rsidR="0062542B" w:rsidRDefault="0062542B" w:rsidP="0062542B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ку</w:t>
      </w:r>
      <w:r w:rsidRPr="00030D53">
        <w:t xml:space="preserve"> кафедри </w:t>
      </w:r>
      <w:r>
        <w:t>історії України</w:t>
      </w:r>
      <w:r w:rsidRPr="00030D53">
        <w:t>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</w:t>
      </w:r>
      <w:proofErr w:type="spellStart"/>
      <w:r>
        <w:t>Гедьо</w:t>
      </w:r>
      <w:proofErr w:type="spellEnd"/>
      <w:r>
        <w:t xml:space="preserve"> Анну Володимирівну.</w:t>
      </w:r>
    </w:p>
    <w:p w:rsidR="0062542B" w:rsidRPr="00744FC8" w:rsidRDefault="0062542B" w:rsidP="00625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лософ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62542B" w:rsidRDefault="0062542B" w:rsidP="0062542B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proofErr w:type="spellStart"/>
      <w:r>
        <w:rPr>
          <w:b/>
        </w:rPr>
        <w:t>Лахтадира</w:t>
      </w:r>
      <w:proofErr w:type="spellEnd"/>
      <w:r>
        <w:rPr>
          <w:b/>
        </w:rPr>
        <w:t xml:space="preserve"> Максима Олексійовича</w:t>
      </w:r>
      <w:r>
        <w:t xml:space="preserve"> у формулюванні </w:t>
      </w:r>
      <w:r w:rsidRPr="00A64F5F">
        <w:rPr>
          <w:b/>
          <w:i/>
        </w:rPr>
        <w:t>«Національна структура населення Надсяння у 1918-1939 роках</w:t>
      </w:r>
      <w:r w:rsidRPr="00A64F5F">
        <w:rPr>
          <w:b/>
          <w:bCs/>
          <w:i/>
          <w:color w:val="000000"/>
        </w:rPr>
        <w:t>»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7C04" w:rsidRDefault="00687C04" w:rsidP="00687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охлова Ден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янтин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 w:rsidRPr="00A64F5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всякден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имськ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ар у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 w:rsidRPr="004C242C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4C24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т.</w:t>
      </w:r>
      <w:r w:rsidRPr="00A64F5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рб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нт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7C04" w:rsidRDefault="00687C04" w:rsidP="00687C04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ку</w:t>
      </w:r>
      <w:r w:rsidRPr="00030D53">
        <w:t xml:space="preserve"> кафедри </w:t>
      </w:r>
      <w:r>
        <w:t>історії України</w:t>
      </w:r>
      <w:r w:rsidRPr="00030D53">
        <w:t>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</w:t>
      </w:r>
      <w:proofErr w:type="spellStart"/>
      <w:r>
        <w:t>Гедьо</w:t>
      </w:r>
      <w:proofErr w:type="spellEnd"/>
      <w:r>
        <w:t xml:space="preserve"> Анну Володимирівну.</w:t>
      </w:r>
    </w:p>
    <w:p w:rsidR="00687C04" w:rsidRPr="00744FC8" w:rsidRDefault="00687C04" w:rsidP="00687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687C04" w:rsidRDefault="00687C04" w:rsidP="00687C04">
      <w:pPr>
        <w:pStyle w:val="5"/>
        <w:shd w:val="clear" w:color="auto" w:fill="auto"/>
        <w:spacing w:after="0" w:line="240" w:lineRule="auto"/>
        <w:ind w:firstLine="567"/>
        <w:rPr>
          <w:b/>
          <w:bCs/>
          <w:i/>
          <w:color w:val="000000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proofErr w:type="spellStart"/>
      <w:r>
        <w:rPr>
          <w:b/>
        </w:rPr>
        <w:t>Хохлова</w:t>
      </w:r>
      <w:proofErr w:type="spellEnd"/>
      <w:r>
        <w:rPr>
          <w:b/>
        </w:rPr>
        <w:t xml:space="preserve"> Дениса Костянтиновича</w:t>
      </w:r>
      <w:r>
        <w:t xml:space="preserve"> у формулюванні </w:t>
      </w:r>
      <w:r w:rsidRPr="00A64F5F">
        <w:rPr>
          <w:b/>
          <w:i/>
        </w:rPr>
        <w:t>«</w:t>
      </w:r>
      <w:r>
        <w:rPr>
          <w:b/>
          <w:i/>
        </w:rPr>
        <w:t xml:space="preserve">Повсякденне життя кримських татар у </w:t>
      </w:r>
      <w:r>
        <w:rPr>
          <w:b/>
          <w:i/>
          <w:lang w:val="en-US"/>
        </w:rPr>
        <w:t>XV</w:t>
      </w:r>
      <w:r w:rsidRPr="004C242C">
        <w:rPr>
          <w:b/>
          <w:i/>
        </w:rPr>
        <w:t>–</w:t>
      </w:r>
      <w:r>
        <w:rPr>
          <w:b/>
          <w:i/>
          <w:lang w:val="en-US"/>
        </w:rPr>
        <w:t>XVIII</w:t>
      </w:r>
      <w:r w:rsidRPr="004C242C">
        <w:rPr>
          <w:b/>
          <w:i/>
        </w:rPr>
        <w:t xml:space="preserve"> </w:t>
      </w:r>
      <w:r>
        <w:rPr>
          <w:b/>
          <w:i/>
        </w:rPr>
        <w:t>ст.</w:t>
      </w:r>
      <w:r w:rsidRPr="00A64F5F">
        <w:rPr>
          <w:b/>
          <w:bCs/>
          <w:i/>
          <w:color w:val="000000"/>
        </w:rPr>
        <w:t>».</w:t>
      </w:r>
    </w:p>
    <w:p w:rsidR="00FA29C9" w:rsidRDefault="00FA29C9" w:rsidP="00687C04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687C04" w:rsidRDefault="00687C04" w:rsidP="00687C04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B0E71" w:rsidRDefault="00FB0E71" w:rsidP="00FB0E71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 w:rsidRPr="00015DCB">
        <w:lastRenderedPageBreak/>
        <w:t>2.7.</w:t>
      </w:r>
      <w:r>
        <w:rPr>
          <w:sz w:val="24"/>
          <w:szCs w:val="24"/>
        </w:rPr>
        <w:t xml:space="preserve"> </w:t>
      </w:r>
      <w:r w:rsidRPr="00281D10">
        <w:t>Про затвердження теми дисертаційного дослідження аспіранта першого р</w:t>
      </w:r>
      <w:r>
        <w:t>оку навчання спеціальності 032 Історія та археологія</w:t>
      </w:r>
      <w:r w:rsidRPr="00281D10">
        <w:t xml:space="preserve"> </w:t>
      </w:r>
      <w:proofErr w:type="spellStart"/>
      <w:r>
        <w:rPr>
          <w:b/>
        </w:rPr>
        <w:t>Моторжиної</w:t>
      </w:r>
      <w:proofErr w:type="spellEnd"/>
      <w:r>
        <w:rPr>
          <w:b/>
        </w:rPr>
        <w:t xml:space="preserve"> Марії Юріївни </w:t>
      </w:r>
      <w:r w:rsidRPr="00281D10">
        <w:t xml:space="preserve">у формулюванні </w:t>
      </w:r>
      <w:r w:rsidRPr="00A64F5F">
        <w:rPr>
          <w:b/>
          <w:i/>
        </w:rPr>
        <w:t>«</w:t>
      </w:r>
      <w:r>
        <w:rPr>
          <w:b/>
          <w:i/>
        </w:rPr>
        <w:t>Колекціонування як фактор збереження археологічної культурної спадщини України наприкінці ХІХ – на початку ХХ ст.</w:t>
      </w:r>
      <w:r w:rsidRPr="00A64F5F">
        <w:rPr>
          <w:b/>
          <w:bCs/>
          <w:i/>
          <w:color w:val="000000"/>
        </w:rPr>
        <w:t>».</w:t>
      </w:r>
    </w:p>
    <w:p w:rsidR="00FB0E71" w:rsidRDefault="00FB0E71" w:rsidP="00FB0E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AC">
        <w:rPr>
          <w:rStyle w:val="fontstyle01"/>
        </w:rPr>
        <w:t xml:space="preserve">СЛУХАЛИ: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завідувачку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, доктора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Гедьо</w:t>
      </w:r>
      <w:proofErr w:type="spellEnd"/>
      <w:r w:rsidRPr="00C244AC">
        <w:rPr>
          <w:rFonts w:ascii="Times New Roman" w:hAnsi="Times New Roman" w:cs="Times New Roman"/>
          <w:sz w:val="28"/>
          <w:szCs w:val="28"/>
        </w:rPr>
        <w:t xml:space="preserve"> Анну </w:t>
      </w:r>
      <w:proofErr w:type="spellStart"/>
      <w:r w:rsidRPr="00C244AC">
        <w:rPr>
          <w:rFonts w:ascii="Times New Roman" w:hAnsi="Times New Roman" w:cs="Times New Roman"/>
          <w:sz w:val="28"/>
          <w:szCs w:val="28"/>
        </w:rPr>
        <w:t>Володимирівну</w:t>
      </w:r>
      <w:proofErr w:type="spellEnd"/>
      <w:r w:rsidRPr="00A64F5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робі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0E71" w:rsidRDefault="00FB0E71" w:rsidP="00FB0E71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ку</w:t>
      </w:r>
      <w:r w:rsidRPr="00030D53">
        <w:t xml:space="preserve"> кафедри </w:t>
      </w:r>
      <w:r>
        <w:t>історії України</w:t>
      </w:r>
      <w:r w:rsidRPr="00030D53">
        <w:t>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</w:t>
      </w:r>
      <w:proofErr w:type="spellStart"/>
      <w:r>
        <w:t>Гедьо</w:t>
      </w:r>
      <w:proofErr w:type="spellEnd"/>
      <w:r>
        <w:t xml:space="preserve"> Анну Володимирівну.</w:t>
      </w:r>
    </w:p>
    <w:p w:rsidR="00FB0E71" w:rsidRPr="00744FC8" w:rsidRDefault="00FB0E71" w:rsidP="00FB0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FB0E71" w:rsidRDefault="00FB0E71" w:rsidP="00FB0E71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proofErr w:type="spellStart"/>
      <w:r>
        <w:rPr>
          <w:b/>
        </w:rPr>
        <w:t>Моторжиної</w:t>
      </w:r>
      <w:proofErr w:type="spellEnd"/>
      <w:r>
        <w:rPr>
          <w:b/>
        </w:rPr>
        <w:t xml:space="preserve"> Марії Юріївни </w:t>
      </w:r>
      <w:r>
        <w:t xml:space="preserve">у формулюванні </w:t>
      </w:r>
      <w:r w:rsidRPr="00A64F5F">
        <w:rPr>
          <w:b/>
          <w:i/>
        </w:rPr>
        <w:t>«</w:t>
      </w:r>
      <w:r>
        <w:rPr>
          <w:b/>
          <w:i/>
        </w:rPr>
        <w:t>Колекціонування як фактор збереження археологічної культурної спадщини України наприкінці ХІХ – на початку ХХ ст.</w:t>
      </w:r>
      <w:r w:rsidRPr="00A64F5F">
        <w:rPr>
          <w:b/>
          <w:bCs/>
          <w:i/>
          <w:color w:val="000000"/>
        </w:rPr>
        <w:t>»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5B68" w:rsidRDefault="00625B68" w:rsidP="00625B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а Олеговича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r w:rsidRPr="00A64F5F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волюці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стор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им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евелога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іноземн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дрівник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інц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FA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ловин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ХІХ ст.</w:t>
      </w:r>
      <w:r w:rsidRPr="00A64F5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81D10">
        <w:rPr>
          <w:rStyle w:val="fontstyle01"/>
        </w:rPr>
        <w:t>Науковий</w:t>
      </w:r>
      <w:proofErr w:type="spellEnd"/>
      <w:r w:rsidRPr="00281D10">
        <w:rPr>
          <w:rStyle w:val="fontstyle01"/>
        </w:rPr>
        <w:t xml:space="preserve"> </w:t>
      </w:r>
      <w:proofErr w:type="spellStart"/>
      <w:r w:rsidRPr="00281D10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5B68" w:rsidRDefault="00625B68" w:rsidP="00625B68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ку</w:t>
      </w:r>
      <w:r w:rsidRPr="00030D53">
        <w:t xml:space="preserve"> кафедри </w:t>
      </w:r>
      <w:r>
        <w:t>історії України</w:t>
      </w:r>
      <w:r w:rsidRPr="00030D53">
        <w:t>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</w:t>
      </w:r>
      <w:proofErr w:type="spellStart"/>
      <w:r>
        <w:t>Гедьо</w:t>
      </w:r>
      <w:proofErr w:type="spellEnd"/>
      <w:r>
        <w:t xml:space="preserve"> Анну Володимирівну.</w:t>
      </w:r>
    </w:p>
    <w:p w:rsidR="00625B68" w:rsidRPr="00744FC8" w:rsidRDefault="00625B68" w:rsidP="0062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625B68" w:rsidRDefault="00625B68" w:rsidP="00625B68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r>
        <w:rPr>
          <w:b/>
        </w:rPr>
        <w:t>Чорного Богдана Олеговича</w:t>
      </w:r>
      <w:r>
        <w:t xml:space="preserve"> у формулюванні </w:t>
      </w:r>
      <w:r w:rsidRPr="00A64F5F">
        <w:rPr>
          <w:b/>
          <w:i/>
        </w:rPr>
        <w:t>«</w:t>
      </w:r>
      <w:r>
        <w:rPr>
          <w:b/>
          <w:i/>
        </w:rPr>
        <w:t xml:space="preserve">Еволюція міського простору Криму у </w:t>
      </w:r>
      <w:proofErr w:type="spellStart"/>
      <w:r>
        <w:rPr>
          <w:b/>
          <w:i/>
        </w:rPr>
        <w:t>тревелогах</w:t>
      </w:r>
      <w:proofErr w:type="spellEnd"/>
      <w:r>
        <w:rPr>
          <w:b/>
          <w:i/>
        </w:rPr>
        <w:t xml:space="preserve"> іноземних мандрівників кінця </w:t>
      </w:r>
      <w:r>
        <w:rPr>
          <w:b/>
          <w:i/>
          <w:lang w:val="en-US"/>
        </w:rPr>
        <w:t>XVIII</w:t>
      </w:r>
      <w:r>
        <w:rPr>
          <w:b/>
          <w:i/>
        </w:rPr>
        <w:t xml:space="preserve"> </w:t>
      </w:r>
      <w:r w:rsidRPr="00CA34FA">
        <w:rPr>
          <w:b/>
          <w:i/>
        </w:rPr>
        <w:t>–</w:t>
      </w:r>
      <w:r>
        <w:rPr>
          <w:b/>
          <w:i/>
        </w:rPr>
        <w:t xml:space="preserve"> першої половини ХІХ ст.</w:t>
      </w:r>
      <w:r w:rsidRPr="00A64F5F">
        <w:rPr>
          <w:b/>
          <w:bCs/>
          <w:i/>
          <w:color w:val="000000"/>
        </w:rPr>
        <w:t>»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lastRenderedPageBreak/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5F9" w:rsidRDefault="008C25F9" w:rsidP="008C2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9. </w:t>
      </w:r>
      <w:r w:rsidRPr="00281D1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2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логія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мійц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ми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гор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D1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57321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157321">
        <w:rPr>
          <w:rFonts w:ascii="Times New Roman" w:hAnsi="Times New Roman" w:cs="Times New Roman"/>
          <w:sz w:val="28"/>
          <w:szCs w:val="28"/>
        </w:rPr>
        <w:t xml:space="preserve"> </w:t>
      </w:r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«Структура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землеволодіння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демографія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Київського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воєводства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другої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половини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321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ст. (за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матеріалами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інвентарно-фіскальних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7321">
        <w:rPr>
          <w:rFonts w:ascii="Times New Roman" w:hAnsi="Times New Roman" w:cs="Times New Roman"/>
          <w:b/>
          <w:i/>
          <w:sz w:val="28"/>
          <w:szCs w:val="28"/>
        </w:rPr>
        <w:t>джерел</w:t>
      </w:r>
      <w:proofErr w:type="spellEnd"/>
      <w:r w:rsidRPr="00157321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1573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». </w:t>
      </w:r>
      <w:proofErr w:type="spellStart"/>
      <w:r w:rsidRPr="00157321">
        <w:rPr>
          <w:rStyle w:val="fontstyle01"/>
        </w:rPr>
        <w:t>Науковий</w:t>
      </w:r>
      <w:proofErr w:type="spellEnd"/>
      <w:r w:rsidRPr="00157321">
        <w:rPr>
          <w:rStyle w:val="fontstyle01"/>
        </w:rPr>
        <w:t xml:space="preserve"> </w:t>
      </w:r>
      <w:proofErr w:type="spellStart"/>
      <w:r w:rsidRPr="00157321">
        <w:rPr>
          <w:rStyle w:val="fontstyle01"/>
        </w:rPr>
        <w:t>керівник</w:t>
      </w:r>
      <w:proofErr w:type="spellEnd"/>
      <w:r w:rsidRPr="00281D10">
        <w:rPr>
          <w:rStyle w:val="fontstyle01"/>
        </w:rPr>
        <w:t xml:space="preserve"> − </w:t>
      </w:r>
      <w:r w:rsidRPr="00281D10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281D1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281D10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25F9" w:rsidRDefault="008C25F9" w:rsidP="008C25F9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  <w:r>
        <w:rPr>
          <w:rStyle w:val="fontstyle01"/>
        </w:rPr>
        <w:t xml:space="preserve">СЛУХАЛИ: </w:t>
      </w:r>
      <w:r w:rsidRPr="00030D53">
        <w:t>завідувач</w:t>
      </w:r>
      <w:r>
        <w:t>ку</w:t>
      </w:r>
      <w:r w:rsidRPr="00030D53">
        <w:t xml:space="preserve"> кафедри </w:t>
      </w:r>
      <w:r>
        <w:t>історії України</w:t>
      </w:r>
      <w:r w:rsidRPr="00030D53">
        <w:t>, доктор</w:t>
      </w:r>
      <w:r>
        <w:t>а</w:t>
      </w:r>
      <w:r w:rsidRPr="00030D53">
        <w:t xml:space="preserve"> історичних наук, професор</w:t>
      </w:r>
      <w:r>
        <w:t>а</w:t>
      </w:r>
      <w:r w:rsidRPr="00030D53">
        <w:t xml:space="preserve"> </w:t>
      </w:r>
      <w:proofErr w:type="spellStart"/>
      <w:r>
        <w:t>Гедьо</w:t>
      </w:r>
      <w:proofErr w:type="spellEnd"/>
      <w:r>
        <w:t xml:space="preserve"> Анну Володимирівну.</w:t>
      </w:r>
    </w:p>
    <w:p w:rsidR="008C25F9" w:rsidRPr="00744FC8" w:rsidRDefault="008C25F9" w:rsidP="008C2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fontstyle01"/>
        </w:rPr>
        <w:t xml:space="preserve">ВИСТУПИЛИ: </w:t>
      </w:r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-гуманітарних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, доктор, </w:t>
      </w:r>
      <w:proofErr w:type="spellStart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ор</w:t>
      </w:r>
      <w:proofErr w:type="spellEnd"/>
      <w:r w:rsidRPr="00744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 Александрова.</w:t>
      </w:r>
    </w:p>
    <w:p w:rsidR="008C25F9" w:rsidRDefault="008C25F9" w:rsidP="008C25F9">
      <w:pPr>
        <w:pStyle w:val="5"/>
        <w:shd w:val="clear" w:color="auto" w:fill="auto"/>
        <w:spacing w:after="0" w:line="240" w:lineRule="auto"/>
        <w:ind w:firstLine="567"/>
        <w:rPr>
          <w:bCs/>
          <w:color w:val="000000"/>
        </w:rPr>
      </w:pPr>
      <w:r>
        <w:rPr>
          <w:rStyle w:val="fontstyle01"/>
        </w:rPr>
        <w:t xml:space="preserve">УХВАЛИЛИ: </w:t>
      </w:r>
      <w:r w:rsidRPr="00512FB4">
        <w:t xml:space="preserve">клопотати перед Вченою радою Університету </w:t>
      </w:r>
      <w:r w:rsidRPr="00512FB4">
        <w:rPr>
          <w:b/>
        </w:rPr>
        <w:t>про затвердження</w:t>
      </w:r>
      <w:r w:rsidRPr="00512FB4">
        <w:t xml:space="preserve"> теми дисертаційного дослідження </w:t>
      </w:r>
      <w:r w:rsidRPr="00512FB4">
        <w:rPr>
          <w:rFonts w:eastAsia="Times New Roman"/>
          <w:lang w:eastAsia="uk-UA"/>
        </w:rPr>
        <w:t>аспіранта першого року навчання спеціальності</w:t>
      </w:r>
      <w:r>
        <w:rPr>
          <w:rFonts w:eastAsia="Times New Roman"/>
          <w:lang w:eastAsia="uk-UA"/>
        </w:rPr>
        <w:t xml:space="preserve"> 032 </w:t>
      </w:r>
      <w:r>
        <w:t xml:space="preserve">Історія та археологія </w:t>
      </w:r>
      <w:r>
        <w:rPr>
          <w:b/>
        </w:rPr>
        <w:t xml:space="preserve">Коломійця Дмитра Ігоровича </w:t>
      </w:r>
      <w:r>
        <w:t xml:space="preserve">у формулюванні </w:t>
      </w:r>
      <w:r w:rsidRPr="00157321">
        <w:rPr>
          <w:b/>
          <w:i/>
        </w:rPr>
        <w:t xml:space="preserve">«Структура землеволодіння та демографія Київського воєводства другої половини </w:t>
      </w:r>
      <w:r w:rsidRPr="00157321">
        <w:rPr>
          <w:b/>
          <w:i/>
          <w:lang w:val="en-US"/>
        </w:rPr>
        <w:t>XVIII</w:t>
      </w:r>
      <w:r w:rsidRPr="00157321">
        <w:rPr>
          <w:b/>
          <w:i/>
        </w:rPr>
        <w:t xml:space="preserve"> ст. (за матеріалами </w:t>
      </w:r>
      <w:proofErr w:type="spellStart"/>
      <w:r w:rsidRPr="00157321">
        <w:rPr>
          <w:b/>
          <w:i/>
        </w:rPr>
        <w:t>інвентарно</w:t>
      </w:r>
      <w:proofErr w:type="spellEnd"/>
      <w:r w:rsidRPr="00157321">
        <w:rPr>
          <w:b/>
          <w:i/>
        </w:rPr>
        <w:t>-фіскальних джерел).</w:t>
      </w:r>
      <w:r w:rsidRPr="00157321">
        <w:rPr>
          <w:b/>
          <w:bCs/>
          <w:i/>
          <w:color w:val="000000"/>
        </w:rPr>
        <w:t>»</w:t>
      </w:r>
      <w:r w:rsidRPr="00ED555F">
        <w:rPr>
          <w:bCs/>
          <w:color w:val="000000"/>
        </w:rPr>
        <w:t>.</w:t>
      </w:r>
    </w:p>
    <w:p w:rsidR="00624B6C" w:rsidRPr="00ED555F" w:rsidRDefault="00624B6C" w:rsidP="008C25F9">
      <w:pPr>
        <w:pStyle w:val="5"/>
        <w:shd w:val="clear" w:color="auto" w:fill="auto"/>
        <w:spacing w:after="0" w:line="240" w:lineRule="auto"/>
        <w:ind w:firstLine="567"/>
        <w:rPr>
          <w:rStyle w:val="fontstyle01"/>
        </w:rPr>
      </w:pP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FA29C9" w:rsidRPr="00744FC8" w:rsidRDefault="00FA29C9" w:rsidP="00FA2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FA29C9" w:rsidRDefault="00FA29C9" w:rsidP="00FA2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10C5D" w:rsidRPr="009403ED" w:rsidRDefault="00A16F7B" w:rsidP="00010C5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0C5D" w:rsidRPr="00A92A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10C5D" w:rsidRPr="00DE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="00010C5D" w:rsidRPr="00DE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010C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комендацію</w:t>
      </w:r>
      <w:proofErr w:type="spellEnd"/>
      <w:r w:rsidR="00010C5D" w:rsidRPr="00A92A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прилюднення</w:t>
      </w:r>
      <w:proofErr w:type="spellEnd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ебсайті</w:t>
      </w:r>
      <w:proofErr w:type="spellEnd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0C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укового</w:t>
      </w:r>
      <w:proofErr w:type="spellEnd"/>
      <w:r w:rsidR="00010C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журналу «</w:t>
      </w:r>
      <w:proofErr w:type="spellStart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иївські</w:t>
      </w:r>
      <w:proofErr w:type="spellEnd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історичні</w:t>
      </w:r>
      <w:proofErr w:type="spellEnd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удії</w:t>
      </w:r>
      <w:proofErr w:type="spellEnd"/>
      <w:r w:rsidR="00010C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10C5D"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омеру 2(17) за 2023 р</w:t>
      </w:r>
      <w:r w:rsidR="00010C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10C5D" w:rsidRDefault="00010C5D" w:rsidP="00010C5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92A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A92A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о </w:t>
      </w:r>
      <w:proofErr w:type="spellStart"/>
      <w:r w:rsidRPr="00A92A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твердження</w:t>
      </w:r>
      <w:proofErr w:type="spellEnd"/>
      <w:r w:rsidRPr="00A92A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прилюдненн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ебсайт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ук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журналу «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иївськ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історичн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уді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омеру 2(17) за 2023 р.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ісл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дійсненн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давничої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ідготовки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10C5D" w:rsidRPr="00CD7B64" w:rsidRDefault="00010C5D" w:rsidP="00010C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7B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ИСТУП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кан</w:t>
      </w:r>
      <w:r w:rsidRPr="00695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акультету </w:t>
      </w:r>
      <w:proofErr w:type="spellStart"/>
      <w:r w:rsidRPr="00695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спільно-гуманітарних</w:t>
      </w:r>
      <w:proofErr w:type="spellEnd"/>
      <w:r w:rsidRPr="00695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ілософ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.С. Александрова</w:t>
      </w:r>
    </w:p>
    <w:p w:rsidR="00010C5D" w:rsidRPr="00CF370B" w:rsidRDefault="00010C5D" w:rsidP="00010C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D7B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ХВАЛИЛИ</w:t>
      </w:r>
      <w:r w:rsidRPr="00CF37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опотати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ною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ю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ського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иса </w:t>
      </w:r>
      <w:proofErr w:type="spellStart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інченка</w:t>
      </w:r>
      <w:proofErr w:type="spellEnd"/>
      <w:r w:rsidRPr="00CF3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прилюдненн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ебсайт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уков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журналу «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иївськ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історичні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уді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омеру 2(17) за 2023 р.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ісл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дійснення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идавничої</w:t>
      </w:r>
      <w:proofErr w:type="spellEnd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403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ідготовки</w:t>
      </w:r>
      <w:proofErr w:type="spellEnd"/>
    </w:p>
    <w:p w:rsidR="00010C5D" w:rsidRDefault="00010C5D" w:rsidP="00010C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10C5D" w:rsidRPr="00744FC8" w:rsidRDefault="00010C5D" w:rsidP="00010C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lastRenderedPageBreak/>
        <w:t>ГОЛОСУВАЛИ:</w:t>
      </w:r>
    </w:p>
    <w:p w:rsidR="00010C5D" w:rsidRPr="00744FC8" w:rsidRDefault="00010C5D" w:rsidP="00010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010C5D" w:rsidRPr="00744FC8" w:rsidRDefault="00010C5D" w:rsidP="00010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010C5D" w:rsidRDefault="00010C5D" w:rsidP="00010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 w:rsidP="00010C5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31EE" w:rsidRPr="00795E5F" w:rsidRDefault="000C31EE" w:rsidP="000C31EE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5E5F">
        <w:rPr>
          <w:sz w:val="28"/>
          <w:szCs w:val="28"/>
        </w:rPr>
        <w:t>. Про визнання та зарахування результатів підвищення кваліфікації до варіативної частини системи підвищення кваліфікації Університету доценту кафедри філософії та релігієзнавства</w:t>
      </w:r>
    </w:p>
    <w:p w:rsidR="000C31EE" w:rsidRDefault="000C31EE" w:rsidP="000C31EE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795E5F">
        <w:rPr>
          <w:sz w:val="28"/>
          <w:szCs w:val="28"/>
        </w:rPr>
        <w:t xml:space="preserve">(доповідач кандидат історичних наук, </w:t>
      </w:r>
      <w:r>
        <w:rPr>
          <w:sz w:val="28"/>
          <w:szCs w:val="28"/>
        </w:rPr>
        <w:t xml:space="preserve">доцент кафедри філософії та релігієзнавства Т.Г. </w:t>
      </w:r>
      <w:proofErr w:type="spellStart"/>
      <w:r>
        <w:rPr>
          <w:sz w:val="28"/>
          <w:szCs w:val="28"/>
        </w:rPr>
        <w:t>Купрій</w:t>
      </w:r>
      <w:proofErr w:type="spellEnd"/>
      <w:r w:rsidRPr="00795E5F">
        <w:rPr>
          <w:sz w:val="28"/>
          <w:szCs w:val="28"/>
        </w:rPr>
        <w:t>)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7C4D" w:rsidRPr="00795E5F" w:rsidRDefault="003A7C4D" w:rsidP="003A7C4D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8C03E0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795E5F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Pr="00795E5F">
        <w:rPr>
          <w:sz w:val="28"/>
          <w:szCs w:val="28"/>
        </w:rPr>
        <w:t xml:space="preserve"> історичних наук, </w:t>
      </w:r>
      <w:r>
        <w:rPr>
          <w:sz w:val="28"/>
          <w:szCs w:val="28"/>
        </w:rPr>
        <w:t xml:space="preserve">доцента кафедри філософії та релігієзнавства Т.Г. </w:t>
      </w:r>
      <w:proofErr w:type="spellStart"/>
      <w:r>
        <w:rPr>
          <w:sz w:val="28"/>
          <w:szCs w:val="28"/>
        </w:rPr>
        <w:t>Купрій</w:t>
      </w:r>
      <w:proofErr w:type="spellEnd"/>
      <w:r>
        <w:rPr>
          <w:sz w:val="28"/>
          <w:szCs w:val="28"/>
        </w:rPr>
        <w:t xml:space="preserve"> п</w:t>
      </w:r>
      <w:r w:rsidRPr="00795E5F">
        <w:rPr>
          <w:sz w:val="28"/>
          <w:szCs w:val="28"/>
        </w:rPr>
        <w:t>ро визнання та зарахування результатів підвищення кваліфікації до варіативної частини системи підвищення кваліфікації Університету доценту кафедри філософії та релігієзнавства</w:t>
      </w:r>
    </w:p>
    <w:p w:rsidR="003A7C4D" w:rsidRPr="006569CA" w:rsidRDefault="003A7C4D" w:rsidP="003A7C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A7C4D" w:rsidRDefault="003A7C4D" w:rsidP="003A7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3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культету </w:t>
      </w:r>
      <w:proofErr w:type="spellStart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спільно-гуманітарних</w:t>
      </w:r>
      <w:proofErr w:type="spellEnd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к</w:t>
      </w:r>
      <w:r w:rsidRPr="00B5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релігієзнавства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46F73">
        <w:rPr>
          <w:rFonts w:ascii="Times New Roman" w:hAnsi="Times New Roman" w:cs="Times New Roman"/>
          <w:sz w:val="24"/>
          <w:szCs w:val="24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>О.С. Александрова</w:t>
      </w:r>
    </w:p>
    <w:p w:rsidR="003A7C4D" w:rsidRPr="00B56E81" w:rsidRDefault="003A7C4D" w:rsidP="003A7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795E5F" w:rsidRDefault="003A7C4D" w:rsidP="003A7C4D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8C03E0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знати та зарахувати результати</w:t>
      </w:r>
      <w:r w:rsidRPr="00795E5F">
        <w:rPr>
          <w:sz w:val="28"/>
          <w:szCs w:val="28"/>
        </w:rPr>
        <w:t xml:space="preserve"> підвищення кваліфікації до варіативної частини системи підвищення кваліфікації Університету доценту кафедри філософії та релігієзнавства</w:t>
      </w:r>
      <w:r>
        <w:rPr>
          <w:sz w:val="28"/>
          <w:szCs w:val="28"/>
        </w:rPr>
        <w:t xml:space="preserve"> Т.Г. </w:t>
      </w:r>
      <w:proofErr w:type="spellStart"/>
      <w:r>
        <w:rPr>
          <w:sz w:val="28"/>
          <w:szCs w:val="28"/>
        </w:rPr>
        <w:t>Купрій</w:t>
      </w:r>
      <w:proofErr w:type="spellEnd"/>
      <w:r>
        <w:rPr>
          <w:sz w:val="28"/>
          <w:szCs w:val="28"/>
        </w:rPr>
        <w:t>.</w:t>
      </w:r>
    </w:p>
    <w:p w:rsidR="003A7C4D" w:rsidRDefault="003A7C4D" w:rsidP="003A7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C4D" w:rsidRPr="00744FC8" w:rsidRDefault="003A7C4D" w:rsidP="003A7C4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3A7C4D" w:rsidRPr="00744FC8" w:rsidRDefault="003A7C4D" w:rsidP="003A7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3A7C4D" w:rsidRPr="00744FC8" w:rsidRDefault="003A7C4D" w:rsidP="003A7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3A7C4D" w:rsidRDefault="003A7C4D" w:rsidP="003A7C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7C4D" w:rsidRDefault="003A7C4D" w:rsidP="003A7C4D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A96929">
        <w:rPr>
          <w:b/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ітів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стажува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півробітників Факультету (Стамбул, Туреччина, липень 2023; Стамбул, Туреччина, серпень 2023)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8C03E0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тора</w:t>
      </w:r>
      <w:r w:rsidRPr="00795E5F">
        <w:rPr>
          <w:sz w:val="28"/>
          <w:szCs w:val="28"/>
        </w:rPr>
        <w:t xml:space="preserve"> </w:t>
      </w:r>
      <w:r>
        <w:rPr>
          <w:sz w:val="28"/>
          <w:szCs w:val="28"/>
        </w:rPr>
        <w:t>філософськ</w:t>
      </w:r>
      <w:r w:rsidRPr="00795E5F">
        <w:rPr>
          <w:sz w:val="28"/>
          <w:szCs w:val="28"/>
        </w:rPr>
        <w:t xml:space="preserve">их наук, </w:t>
      </w:r>
      <w:r>
        <w:rPr>
          <w:sz w:val="28"/>
          <w:szCs w:val="28"/>
        </w:rPr>
        <w:t>професора, декана ФСГН, професора кафедри філософії та релігієзнавства Александрову Олену Станіславівну зі звітом про міжнародне стажування в культурно-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>-паша» (Стамбул, Туреччина, липень 2023 рік).</w:t>
      </w:r>
    </w:p>
    <w:p w:rsidR="001E3703" w:rsidRPr="006569CA" w:rsidRDefault="001E3703" w:rsidP="001E3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E3703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E0">
        <w:rPr>
          <w:rFonts w:ascii="Times New Roman" w:hAnsi="Times New Roman" w:cs="Times New Roman"/>
          <w:b/>
          <w:sz w:val="28"/>
          <w:szCs w:val="28"/>
        </w:rPr>
        <w:lastRenderedPageBreak/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A54">
        <w:rPr>
          <w:rFonts w:ascii="Times New Roman" w:hAnsi="Times New Roman" w:cs="Times New Roman"/>
          <w:sz w:val="28"/>
          <w:szCs w:val="28"/>
        </w:rPr>
        <w:t>заступник</w:t>
      </w:r>
      <w:r w:rsidRPr="00042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A54">
        <w:rPr>
          <w:rFonts w:ascii="Times New Roman" w:hAnsi="Times New Roman" w:cs="Times New Roman"/>
          <w:sz w:val="28"/>
          <w:szCs w:val="28"/>
        </w:rPr>
        <w:t xml:space="preserve">декана </w:t>
      </w:r>
      <w:r w:rsidRPr="00042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культету </w:t>
      </w:r>
      <w:proofErr w:type="spellStart"/>
      <w:r w:rsidRPr="00042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спільно-гуманітарних</w:t>
      </w:r>
      <w:proofErr w:type="spellEnd"/>
      <w:r w:rsidRPr="00042A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к</w:t>
      </w:r>
      <w:r w:rsidRPr="00042A54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042A54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042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04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04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Pr="00042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A54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042A54">
        <w:rPr>
          <w:rFonts w:ascii="Times New Roman" w:hAnsi="Times New Roman" w:cs="Times New Roman"/>
          <w:sz w:val="24"/>
          <w:szCs w:val="24"/>
        </w:rPr>
        <w:t xml:space="preserve"> </w:t>
      </w:r>
      <w:r w:rsidRPr="00042A54">
        <w:rPr>
          <w:rFonts w:ascii="Times New Roman" w:hAnsi="Times New Roman" w:cs="Times New Roman"/>
          <w:sz w:val="28"/>
          <w:szCs w:val="28"/>
        </w:rPr>
        <w:t>Саган Г.В.</w:t>
      </w:r>
    </w:p>
    <w:p w:rsidR="001E3703" w:rsidRPr="00B56E81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03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0E3C10">
        <w:rPr>
          <w:sz w:val="28"/>
          <w:szCs w:val="28"/>
        </w:rPr>
        <w:t>1. Затвердити</w:t>
      </w:r>
      <w:r>
        <w:rPr>
          <w:sz w:val="28"/>
          <w:szCs w:val="28"/>
        </w:rPr>
        <w:t xml:space="preserve"> звіт про результати стажування.</w:t>
      </w:r>
      <w:r w:rsidRPr="000E3C10">
        <w:rPr>
          <w:sz w:val="28"/>
          <w:szCs w:val="28"/>
        </w:rPr>
        <w:t xml:space="preserve"> </w:t>
      </w:r>
    </w:p>
    <w:p w:rsidR="001E3703" w:rsidRPr="000E3C10" w:rsidRDefault="00436082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436082">
        <w:rPr>
          <w:b/>
          <w:sz w:val="28"/>
          <w:szCs w:val="28"/>
        </w:rPr>
        <w:t>5.2</w:t>
      </w:r>
      <w:r w:rsidR="001E3703" w:rsidRPr="00436082">
        <w:rPr>
          <w:b/>
          <w:sz w:val="28"/>
          <w:szCs w:val="28"/>
        </w:rPr>
        <w:t>.</w:t>
      </w:r>
      <w:r w:rsidR="001E3703">
        <w:rPr>
          <w:sz w:val="28"/>
          <w:szCs w:val="28"/>
        </w:rPr>
        <w:t xml:space="preserve"> Визнати та зарахувати результати</w:t>
      </w:r>
      <w:r w:rsidR="001E3703" w:rsidRPr="00795E5F">
        <w:rPr>
          <w:sz w:val="28"/>
          <w:szCs w:val="28"/>
        </w:rPr>
        <w:t xml:space="preserve"> </w:t>
      </w:r>
      <w:r w:rsidR="001E3703">
        <w:rPr>
          <w:sz w:val="28"/>
          <w:szCs w:val="28"/>
        </w:rPr>
        <w:t>міжнародного стажування в культурно-</w:t>
      </w:r>
      <w:r w:rsidR="001E3703" w:rsidRPr="00C908AB">
        <w:rPr>
          <w:sz w:val="28"/>
          <w:szCs w:val="28"/>
        </w:rPr>
        <w:t xml:space="preserve"> </w:t>
      </w:r>
      <w:r w:rsidR="001E3703">
        <w:rPr>
          <w:sz w:val="28"/>
          <w:szCs w:val="28"/>
        </w:rPr>
        <w:t>просвітницькому центрі «</w:t>
      </w:r>
      <w:proofErr w:type="spellStart"/>
      <w:r w:rsidR="001E3703">
        <w:rPr>
          <w:sz w:val="28"/>
          <w:szCs w:val="28"/>
        </w:rPr>
        <w:t>Сінан</w:t>
      </w:r>
      <w:proofErr w:type="spellEnd"/>
      <w:r w:rsidR="001E3703">
        <w:rPr>
          <w:sz w:val="28"/>
          <w:szCs w:val="28"/>
        </w:rPr>
        <w:t xml:space="preserve">-паша» (Стамбул, Туреччина, липень 2023 рік) як міжнародне фахове </w:t>
      </w:r>
      <w:r w:rsidR="001E3703" w:rsidRPr="00795E5F">
        <w:rPr>
          <w:sz w:val="28"/>
          <w:szCs w:val="28"/>
        </w:rPr>
        <w:t xml:space="preserve">підвищення кваліфікації </w:t>
      </w:r>
      <w:r w:rsidR="001E3703">
        <w:rPr>
          <w:sz w:val="28"/>
          <w:szCs w:val="28"/>
        </w:rPr>
        <w:t>доктора</w:t>
      </w:r>
      <w:r w:rsidR="001E3703" w:rsidRPr="00795E5F">
        <w:rPr>
          <w:sz w:val="28"/>
          <w:szCs w:val="28"/>
        </w:rPr>
        <w:t xml:space="preserve"> </w:t>
      </w:r>
      <w:r w:rsidR="001E3703">
        <w:rPr>
          <w:sz w:val="28"/>
          <w:szCs w:val="28"/>
        </w:rPr>
        <w:t>філософськ</w:t>
      </w:r>
      <w:r w:rsidR="001E3703" w:rsidRPr="00795E5F">
        <w:rPr>
          <w:sz w:val="28"/>
          <w:szCs w:val="28"/>
        </w:rPr>
        <w:t xml:space="preserve">их наук, </w:t>
      </w:r>
      <w:r w:rsidR="001E3703">
        <w:rPr>
          <w:sz w:val="28"/>
          <w:szCs w:val="28"/>
        </w:rPr>
        <w:t>професора, декана ФСГН, професора кафедри філософії та релігієзнавства Александрової Олени Станіславівни.</w:t>
      </w:r>
    </w:p>
    <w:p w:rsidR="001E3703" w:rsidRPr="00042A54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3703" w:rsidRPr="00744FC8" w:rsidRDefault="001E3703" w:rsidP="001E37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1E3703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436082" w:rsidRDefault="00436082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082" w:rsidRPr="000E3C10" w:rsidRDefault="00436082" w:rsidP="00436082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тора</w:t>
      </w:r>
      <w:r w:rsidRPr="00795E5F">
        <w:rPr>
          <w:sz w:val="28"/>
          <w:szCs w:val="28"/>
        </w:rPr>
        <w:t xml:space="preserve"> історичних наук, </w:t>
      </w:r>
      <w:r>
        <w:rPr>
          <w:sz w:val="28"/>
          <w:szCs w:val="28"/>
        </w:rPr>
        <w:t xml:space="preserve">професора, завідувачку кафедри історії України </w:t>
      </w:r>
      <w:proofErr w:type="spellStart"/>
      <w:r>
        <w:rPr>
          <w:sz w:val="28"/>
          <w:szCs w:val="28"/>
        </w:rPr>
        <w:t>Гедьо</w:t>
      </w:r>
      <w:proofErr w:type="spellEnd"/>
      <w:r>
        <w:rPr>
          <w:sz w:val="28"/>
          <w:szCs w:val="28"/>
        </w:rPr>
        <w:t xml:space="preserve"> Анну Володимирівну зі звітом про міжнародне стажування в культурно-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>-паша» (Стамбул, Туреччина, липень 2023 рік).</w:t>
      </w:r>
    </w:p>
    <w:p w:rsidR="00436082" w:rsidRPr="006569CA" w:rsidRDefault="00436082" w:rsidP="00436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36082" w:rsidRDefault="00436082" w:rsidP="0043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культету </w:t>
      </w:r>
      <w:proofErr w:type="spellStart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спільно-гуманітарних</w:t>
      </w:r>
      <w:proofErr w:type="spellEnd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к</w:t>
      </w:r>
      <w:r w:rsidRPr="00B5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релігієзнавства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46F73">
        <w:rPr>
          <w:rFonts w:ascii="Times New Roman" w:hAnsi="Times New Roman" w:cs="Times New Roman"/>
          <w:sz w:val="24"/>
          <w:szCs w:val="24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>О.С. Александрова</w:t>
      </w:r>
    </w:p>
    <w:p w:rsidR="00436082" w:rsidRPr="00B56E81" w:rsidRDefault="00436082" w:rsidP="0043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082" w:rsidRDefault="00436082" w:rsidP="00436082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436082" w:rsidRPr="000E3C10" w:rsidRDefault="00436082" w:rsidP="00436082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0E3C10">
        <w:rPr>
          <w:sz w:val="28"/>
          <w:szCs w:val="28"/>
        </w:rPr>
        <w:t>1. Затвердити</w:t>
      </w:r>
      <w:r>
        <w:rPr>
          <w:sz w:val="28"/>
          <w:szCs w:val="28"/>
        </w:rPr>
        <w:t xml:space="preserve"> звіт про результати стажування.</w:t>
      </w:r>
      <w:r w:rsidRPr="000E3C10">
        <w:rPr>
          <w:sz w:val="28"/>
          <w:szCs w:val="28"/>
        </w:rPr>
        <w:t xml:space="preserve"> </w:t>
      </w:r>
    </w:p>
    <w:p w:rsidR="00436082" w:rsidRPr="000E3C10" w:rsidRDefault="00436082" w:rsidP="00436082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0E3C10">
        <w:rPr>
          <w:sz w:val="28"/>
          <w:szCs w:val="28"/>
        </w:rPr>
        <w:t>2.</w:t>
      </w:r>
      <w:r>
        <w:rPr>
          <w:sz w:val="28"/>
          <w:szCs w:val="28"/>
        </w:rPr>
        <w:t xml:space="preserve"> Визнати та зарахувати результати</w:t>
      </w:r>
      <w:r w:rsidRPr="00795E5F">
        <w:rPr>
          <w:sz w:val="28"/>
          <w:szCs w:val="28"/>
        </w:rPr>
        <w:t xml:space="preserve"> </w:t>
      </w:r>
      <w:r>
        <w:rPr>
          <w:sz w:val="28"/>
          <w:szCs w:val="28"/>
        </w:rPr>
        <w:t>міжнародного стажування в культурно-</w:t>
      </w:r>
      <w:r w:rsidRPr="00C908AB">
        <w:rPr>
          <w:sz w:val="28"/>
          <w:szCs w:val="28"/>
        </w:rPr>
        <w:t xml:space="preserve"> </w:t>
      </w:r>
      <w:r>
        <w:rPr>
          <w:sz w:val="28"/>
          <w:szCs w:val="28"/>
        </w:rPr>
        <w:t>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 xml:space="preserve">-паша» (Стамбул, Туреччина, липень 2023 рік) як міжнародне фахове </w:t>
      </w:r>
      <w:r w:rsidRPr="00795E5F">
        <w:rPr>
          <w:sz w:val="28"/>
          <w:szCs w:val="28"/>
        </w:rPr>
        <w:t xml:space="preserve">підвищення кваліфікації </w:t>
      </w:r>
      <w:r>
        <w:rPr>
          <w:sz w:val="28"/>
          <w:szCs w:val="28"/>
        </w:rPr>
        <w:t>доктора</w:t>
      </w:r>
      <w:r w:rsidRPr="00795E5F">
        <w:rPr>
          <w:sz w:val="28"/>
          <w:szCs w:val="28"/>
        </w:rPr>
        <w:t xml:space="preserve"> історичних наук, </w:t>
      </w:r>
      <w:r>
        <w:rPr>
          <w:sz w:val="28"/>
          <w:szCs w:val="28"/>
        </w:rPr>
        <w:t xml:space="preserve">професора, завідувачки кафедри історії України </w:t>
      </w:r>
      <w:proofErr w:type="spellStart"/>
      <w:r>
        <w:rPr>
          <w:sz w:val="28"/>
          <w:szCs w:val="28"/>
        </w:rPr>
        <w:t>Гедьо</w:t>
      </w:r>
      <w:proofErr w:type="spellEnd"/>
      <w:r>
        <w:rPr>
          <w:sz w:val="28"/>
          <w:szCs w:val="28"/>
        </w:rPr>
        <w:t xml:space="preserve"> Анну Володимирівну</w:t>
      </w:r>
    </w:p>
    <w:p w:rsidR="00436082" w:rsidRPr="008C03E0" w:rsidRDefault="00436082" w:rsidP="00436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082" w:rsidRPr="00744FC8" w:rsidRDefault="00436082" w:rsidP="004360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436082" w:rsidRPr="00744FC8" w:rsidRDefault="00436082" w:rsidP="00436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436082" w:rsidRPr="00744FC8" w:rsidRDefault="00436082" w:rsidP="00436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436082" w:rsidRDefault="00436082" w:rsidP="00436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436082" w:rsidRDefault="00436082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703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703" w:rsidRDefault="00436082" w:rsidP="001E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3</w:t>
      </w:r>
      <w:r w:rsidR="001E37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E3703" w:rsidRPr="00A901D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1E3703" w:rsidRPr="000D35DB" w:rsidRDefault="001E3703" w:rsidP="001E3703">
      <w:pPr>
        <w:pStyle w:val="a3"/>
        <w:spacing w:before="0" w:beforeAutospacing="0" w:after="0" w:afterAutospacing="0"/>
        <w:ind w:right="-1"/>
        <w:jc w:val="both"/>
        <w:rPr>
          <w:sz w:val="20"/>
          <w:szCs w:val="20"/>
        </w:rPr>
      </w:pP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042A54">
        <w:rPr>
          <w:sz w:val="28"/>
          <w:szCs w:val="28"/>
        </w:rPr>
        <w:t>докт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 xml:space="preserve"> історичних наук, профес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>, заступник</w:t>
      </w:r>
      <w:r>
        <w:rPr>
          <w:sz w:val="28"/>
          <w:szCs w:val="28"/>
        </w:rPr>
        <w:t>а</w:t>
      </w:r>
      <w:r w:rsidRPr="00042A54">
        <w:rPr>
          <w:b/>
          <w:sz w:val="28"/>
          <w:szCs w:val="28"/>
        </w:rPr>
        <w:t xml:space="preserve"> </w:t>
      </w:r>
      <w:r w:rsidRPr="00042A54">
        <w:rPr>
          <w:sz w:val="28"/>
          <w:szCs w:val="28"/>
        </w:rPr>
        <w:t xml:space="preserve">декана </w:t>
      </w:r>
      <w:r w:rsidRPr="00042A54">
        <w:rPr>
          <w:sz w:val="28"/>
          <w:szCs w:val="28"/>
          <w:bdr w:val="none" w:sz="0" w:space="0" w:color="auto" w:frame="1"/>
        </w:rPr>
        <w:t>Факультету суспільно-гуманітарних наук</w:t>
      </w:r>
      <w:r w:rsidRPr="00042A54">
        <w:rPr>
          <w:sz w:val="28"/>
          <w:szCs w:val="28"/>
        </w:rPr>
        <w:t>, профес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 xml:space="preserve"> кафедри всесвітньої </w:t>
      </w:r>
      <w:r w:rsidRPr="00042A54">
        <w:rPr>
          <w:sz w:val="28"/>
          <w:szCs w:val="28"/>
        </w:rPr>
        <w:lastRenderedPageBreak/>
        <w:t>історії</w:t>
      </w:r>
      <w:r w:rsidRPr="00042A54">
        <w:t xml:space="preserve"> </w:t>
      </w:r>
      <w:proofErr w:type="spellStart"/>
      <w:r w:rsidRPr="00042A54">
        <w:rPr>
          <w:sz w:val="28"/>
          <w:szCs w:val="28"/>
        </w:rPr>
        <w:t>Саган</w:t>
      </w:r>
      <w:proofErr w:type="spellEnd"/>
      <w:r w:rsidRPr="00042A5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лину </w:t>
      </w:r>
      <w:r w:rsidRPr="00042A54">
        <w:rPr>
          <w:sz w:val="28"/>
          <w:szCs w:val="28"/>
        </w:rPr>
        <w:t>В</w:t>
      </w:r>
      <w:r>
        <w:rPr>
          <w:sz w:val="28"/>
          <w:szCs w:val="28"/>
        </w:rPr>
        <w:t>асилівну зі звітом про міжнародне стажування в культурно-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>-паша» (Стамбул, Туреччина, серпень 2023 рік).</w:t>
      </w:r>
    </w:p>
    <w:p w:rsidR="001E3703" w:rsidRPr="000D35DB" w:rsidRDefault="001E3703" w:rsidP="001E3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</w:p>
    <w:p w:rsidR="001E3703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культету </w:t>
      </w:r>
      <w:proofErr w:type="spellStart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спільно-гуманітарних</w:t>
      </w:r>
      <w:proofErr w:type="spellEnd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к</w:t>
      </w:r>
      <w:r w:rsidRPr="00B5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релігієзнавства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46F73">
        <w:rPr>
          <w:rFonts w:ascii="Times New Roman" w:hAnsi="Times New Roman" w:cs="Times New Roman"/>
          <w:sz w:val="24"/>
          <w:szCs w:val="24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>О.С. Александрова</w:t>
      </w:r>
    </w:p>
    <w:p w:rsidR="001E3703" w:rsidRPr="000D35DB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703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0E3C10">
        <w:rPr>
          <w:sz w:val="28"/>
          <w:szCs w:val="28"/>
        </w:rPr>
        <w:t>1. Затвердити</w:t>
      </w:r>
      <w:r>
        <w:rPr>
          <w:sz w:val="28"/>
          <w:szCs w:val="28"/>
        </w:rPr>
        <w:t xml:space="preserve"> звіт про результати стажування.</w:t>
      </w:r>
      <w:r w:rsidRPr="000E3C10">
        <w:rPr>
          <w:sz w:val="28"/>
          <w:szCs w:val="28"/>
        </w:rPr>
        <w:t xml:space="preserve"> </w:t>
      </w: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0E3C10">
        <w:rPr>
          <w:sz w:val="28"/>
          <w:szCs w:val="28"/>
        </w:rPr>
        <w:t>2.</w:t>
      </w:r>
      <w:r>
        <w:rPr>
          <w:sz w:val="28"/>
          <w:szCs w:val="28"/>
        </w:rPr>
        <w:t xml:space="preserve"> Визнати та зарахувати результати</w:t>
      </w:r>
      <w:r w:rsidRPr="00795E5F">
        <w:rPr>
          <w:sz w:val="28"/>
          <w:szCs w:val="28"/>
        </w:rPr>
        <w:t xml:space="preserve"> </w:t>
      </w:r>
      <w:r>
        <w:rPr>
          <w:sz w:val="28"/>
          <w:szCs w:val="28"/>
        </w:rPr>
        <w:t>міжнародного стажування в культурно-</w:t>
      </w:r>
      <w:r w:rsidRPr="00C908AB">
        <w:rPr>
          <w:sz w:val="28"/>
          <w:szCs w:val="28"/>
        </w:rPr>
        <w:t xml:space="preserve"> </w:t>
      </w:r>
      <w:r>
        <w:rPr>
          <w:sz w:val="28"/>
          <w:szCs w:val="28"/>
        </w:rPr>
        <w:t>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 xml:space="preserve">-паша» (Стамбул, Туреччина, серпень 2023 рік) як міжнародне фахове </w:t>
      </w:r>
      <w:r w:rsidRPr="00795E5F">
        <w:rPr>
          <w:sz w:val="28"/>
          <w:szCs w:val="28"/>
        </w:rPr>
        <w:t xml:space="preserve">підвищення кваліфікації </w:t>
      </w:r>
      <w:r w:rsidRPr="00042A54">
        <w:rPr>
          <w:sz w:val="28"/>
          <w:szCs w:val="28"/>
        </w:rPr>
        <w:t>докт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 xml:space="preserve"> історичних наук, профес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>, заступник</w:t>
      </w:r>
      <w:r>
        <w:rPr>
          <w:sz w:val="28"/>
          <w:szCs w:val="28"/>
        </w:rPr>
        <w:t>а</w:t>
      </w:r>
      <w:r w:rsidRPr="00042A54">
        <w:rPr>
          <w:b/>
          <w:sz w:val="28"/>
          <w:szCs w:val="28"/>
        </w:rPr>
        <w:t xml:space="preserve"> </w:t>
      </w:r>
      <w:r w:rsidRPr="00042A54">
        <w:rPr>
          <w:sz w:val="28"/>
          <w:szCs w:val="28"/>
        </w:rPr>
        <w:t xml:space="preserve">декана </w:t>
      </w:r>
      <w:r w:rsidRPr="00042A54">
        <w:rPr>
          <w:sz w:val="28"/>
          <w:szCs w:val="28"/>
          <w:bdr w:val="none" w:sz="0" w:space="0" w:color="auto" w:frame="1"/>
        </w:rPr>
        <w:t>Факультету суспільно-гуманітарних наук</w:t>
      </w:r>
      <w:r w:rsidRPr="00042A54">
        <w:rPr>
          <w:sz w:val="28"/>
          <w:szCs w:val="28"/>
        </w:rPr>
        <w:t>, професор</w:t>
      </w:r>
      <w:r>
        <w:rPr>
          <w:sz w:val="28"/>
          <w:szCs w:val="28"/>
        </w:rPr>
        <w:t>а</w:t>
      </w:r>
      <w:r w:rsidRPr="00042A54">
        <w:rPr>
          <w:sz w:val="28"/>
          <w:szCs w:val="28"/>
        </w:rPr>
        <w:t xml:space="preserve"> кафедри всесвітньої історії</w:t>
      </w:r>
      <w:r w:rsidRPr="00042A54">
        <w:t xml:space="preserve"> </w:t>
      </w:r>
      <w:proofErr w:type="spellStart"/>
      <w:r w:rsidRPr="00042A54">
        <w:rPr>
          <w:sz w:val="28"/>
          <w:szCs w:val="28"/>
        </w:rPr>
        <w:t>Саган</w:t>
      </w:r>
      <w:proofErr w:type="spellEnd"/>
      <w:r w:rsidRPr="00042A54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лини </w:t>
      </w:r>
      <w:r w:rsidRPr="00042A54">
        <w:rPr>
          <w:sz w:val="28"/>
          <w:szCs w:val="28"/>
        </w:rPr>
        <w:t>В</w:t>
      </w:r>
      <w:r>
        <w:rPr>
          <w:sz w:val="28"/>
          <w:szCs w:val="28"/>
        </w:rPr>
        <w:t>асилівни.</w:t>
      </w:r>
    </w:p>
    <w:p w:rsidR="001E3703" w:rsidRPr="000D35DB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3703" w:rsidRPr="00744FC8" w:rsidRDefault="001E3703" w:rsidP="001E37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1E3703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1E3703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703" w:rsidRPr="00121758" w:rsidRDefault="001E3703" w:rsidP="001E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1E3703" w:rsidRDefault="007443BA" w:rsidP="001E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4</w:t>
      </w:r>
      <w:r w:rsidR="001E37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E3703" w:rsidRPr="00A901D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703" w:rsidRPr="00A901DA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="001E3703" w:rsidRPr="00A901DA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1E3703" w:rsidRPr="000D35DB" w:rsidRDefault="001E3703" w:rsidP="001E3703">
      <w:pPr>
        <w:pStyle w:val="a3"/>
        <w:spacing w:before="0" w:beforeAutospacing="0" w:after="0" w:afterAutospacing="0"/>
        <w:ind w:right="-1"/>
        <w:jc w:val="both"/>
        <w:rPr>
          <w:sz w:val="20"/>
          <w:szCs w:val="20"/>
        </w:rPr>
      </w:pP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042A54">
        <w:rPr>
          <w:sz w:val="28"/>
          <w:szCs w:val="28"/>
        </w:rPr>
        <w:t xml:space="preserve"> </w:t>
      </w:r>
      <w:r>
        <w:rPr>
          <w:sz w:val="28"/>
          <w:szCs w:val="28"/>
        </w:rPr>
        <w:t>філософськ</w:t>
      </w:r>
      <w:r w:rsidRPr="00042A54">
        <w:rPr>
          <w:sz w:val="28"/>
          <w:szCs w:val="28"/>
        </w:rPr>
        <w:t xml:space="preserve">их наук, </w:t>
      </w:r>
      <w:r>
        <w:rPr>
          <w:sz w:val="28"/>
          <w:szCs w:val="28"/>
        </w:rPr>
        <w:t>доцента</w:t>
      </w:r>
      <w:r w:rsidRPr="00042A54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а</w:t>
      </w:r>
      <w:r w:rsidRPr="00042A54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філософії та релігієзнавства</w:t>
      </w:r>
      <w:r w:rsidRPr="00042A54">
        <w:t xml:space="preserve"> </w:t>
      </w:r>
      <w:proofErr w:type="spellStart"/>
      <w:r>
        <w:rPr>
          <w:sz w:val="28"/>
          <w:szCs w:val="28"/>
        </w:rPr>
        <w:t>Мартич</w:t>
      </w:r>
      <w:proofErr w:type="spellEnd"/>
      <w:r>
        <w:rPr>
          <w:sz w:val="28"/>
          <w:szCs w:val="28"/>
        </w:rPr>
        <w:t xml:space="preserve"> Руслану </w:t>
      </w:r>
      <w:r w:rsidRPr="00042A54">
        <w:rPr>
          <w:sz w:val="28"/>
          <w:szCs w:val="28"/>
        </w:rPr>
        <w:t>В</w:t>
      </w:r>
      <w:r>
        <w:rPr>
          <w:sz w:val="28"/>
          <w:szCs w:val="28"/>
        </w:rPr>
        <w:t>асилівну зі звітом про міжнародне стажування в культурно-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>-паша» (Стамбул, Туреччина, серпень 2023 рік).</w:t>
      </w:r>
    </w:p>
    <w:p w:rsidR="001E3703" w:rsidRPr="000D35DB" w:rsidRDefault="001E3703" w:rsidP="001E3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uk-UA"/>
        </w:rPr>
      </w:pPr>
    </w:p>
    <w:p w:rsidR="001E3703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3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культету </w:t>
      </w:r>
      <w:proofErr w:type="spellStart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спільно-гуманітарних</w:t>
      </w:r>
      <w:proofErr w:type="spellEnd"/>
      <w:r w:rsidRPr="00B56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ук</w:t>
      </w:r>
      <w:r w:rsidRPr="00B5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релігієзнавства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B56E81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B56E8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46F73">
        <w:rPr>
          <w:rFonts w:ascii="Times New Roman" w:hAnsi="Times New Roman" w:cs="Times New Roman"/>
          <w:sz w:val="24"/>
          <w:szCs w:val="24"/>
        </w:rPr>
        <w:t xml:space="preserve"> </w:t>
      </w:r>
      <w:r w:rsidRPr="00B56E81">
        <w:rPr>
          <w:rFonts w:ascii="Times New Roman" w:hAnsi="Times New Roman" w:cs="Times New Roman"/>
          <w:sz w:val="28"/>
          <w:szCs w:val="28"/>
        </w:rPr>
        <w:t>О.С. Александрова</w:t>
      </w:r>
    </w:p>
    <w:p w:rsidR="001E3703" w:rsidRPr="000D35DB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703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8C03E0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0E3C10">
        <w:rPr>
          <w:sz w:val="28"/>
          <w:szCs w:val="28"/>
        </w:rPr>
        <w:t>1. Затвердити</w:t>
      </w:r>
      <w:r>
        <w:rPr>
          <w:sz w:val="28"/>
          <w:szCs w:val="28"/>
        </w:rPr>
        <w:t xml:space="preserve"> звіт про результати стажування.</w:t>
      </w:r>
      <w:r w:rsidRPr="000E3C10">
        <w:rPr>
          <w:sz w:val="28"/>
          <w:szCs w:val="28"/>
        </w:rPr>
        <w:t xml:space="preserve"> </w:t>
      </w:r>
    </w:p>
    <w:p w:rsidR="001E3703" w:rsidRPr="000E3C10" w:rsidRDefault="001E3703" w:rsidP="001E3703">
      <w:pPr>
        <w:pStyle w:val="a3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0E3C10">
        <w:rPr>
          <w:sz w:val="28"/>
          <w:szCs w:val="28"/>
        </w:rPr>
        <w:t>2.</w:t>
      </w:r>
      <w:r>
        <w:rPr>
          <w:sz w:val="28"/>
          <w:szCs w:val="28"/>
        </w:rPr>
        <w:t xml:space="preserve"> Визнати та зарахувати результати</w:t>
      </w:r>
      <w:r w:rsidRPr="00795E5F">
        <w:rPr>
          <w:sz w:val="28"/>
          <w:szCs w:val="28"/>
        </w:rPr>
        <w:t xml:space="preserve"> </w:t>
      </w:r>
      <w:r>
        <w:rPr>
          <w:sz w:val="28"/>
          <w:szCs w:val="28"/>
        </w:rPr>
        <w:t>міжнародного стажування в культурно-</w:t>
      </w:r>
      <w:r w:rsidRPr="00C908AB">
        <w:rPr>
          <w:sz w:val="28"/>
          <w:szCs w:val="28"/>
        </w:rPr>
        <w:t xml:space="preserve"> </w:t>
      </w:r>
      <w:r>
        <w:rPr>
          <w:sz w:val="28"/>
          <w:szCs w:val="28"/>
        </w:rPr>
        <w:t>просвітницькому центрі «</w:t>
      </w:r>
      <w:proofErr w:type="spellStart"/>
      <w:r>
        <w:rPr>
          <w:sz w:val="28"/>
          <w:szCs w:val="28"/>
        </w:rPr>
        <w:t>Сінан</w:t>
      </w:r>
      <w:proofErr w:type="spellEnd"/>
      <w:r>
        <w:rPr>
          <w:sz w:val="28"/>
          <w:szCs w:val="28"/>
        </w:rPr>
        <w:t xml:space="preserve">-паша» (Стамбул, Туреччина, серпень 2023 рік) як міжнародне фахове </w:t>
      </w:r>
      <w:r w:rsidRPr="00795E5F">
        <w:rPr>
          <w:sz w:val="28"/>
          <w:szCs w:val="28"/>
        </w:rPr>
        <w:t xml:space="preserve">підвищення кваліфікації </w:t>
      </w:r>
      <w:r>
        <w:rPr>
          <w:sz w:val="28"/>
          <w:szCs w:val="28"/>
        </w:rPr>
        <w:t>кандидата</w:t>
      </w:r>
      <w:r w:rsidRPr="00042A54">
        <w:rPr>
          <w:sz w:val="28"/>
          <w:szCs w:val="28"/>
        </w:rPr>
        <w:t xml:space="preserve"> </w:t>
      </w:r>
      <w:r>
        <w:rPr>
          <w:sz w:val="28"/>
          <w:szCs w:val="28"/>
        </w:rPr>
        <w:t>філософськ</w:t>
      </w:r>
      <w:r w:rsidRPr="00042A54">
        <w:rPr>
          <w:sz w:val="28"/>
          <w:szCs w:val="28"/>
        </w:rPr>
        <w:t xml:space="preserve">их наук, </w:t>
      </w:r>
      <w:r>
        <w:rPr>
          <w:sz w:val="28"/>
          <w:szCs w:val="28"/>
        </w:rPr>
        <w:t>доцента</w:t>
      </w:r>
      <w:r w:rsidRPr="00042A54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а</w:t>
      </w:r>
      <w:r w:rsidRPr="00042A54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філософії та релігієзнавства</w:t>
      </w:r>
      <w:r w:rsidRPr="00042A54">
        <w:t xml:space="preserve"> </w:t>
      </w:r>
      <w:proofErr w:type="spellStart"/>
      <w:r>
        <w:rPr>
          <w:sz w:val="28"/>
          <w:szCs w:val="28"/>
        </w:rPr>
        <w:t>Мартич</w:t>
      </w:r>
      <w:proofErr w:type="spellEnd"/>
      <w:r>
        <w:rPr>
          <w:sz w:val="28"/>
          <w:szCs w:val="28"/>
        </w:rPr>
        <w:t xml:space="preserve"> Руслани </w:t>
      </w:r>
      <w:r w:rsidRPr="00042A54">
        <w:rPr>
          <w:sz w:val="28"/>
          <w:szCs w:val="28"/>
        </w:rPr>
        <w:t>В</w:t>
      </w:r>
      <w:r>
        <w:rPr>
          <w:sz w:val="28"/>
          <w:szCs w:val="28"/>
        </w:rPr>
        <w:t>асилівни.</w:t>
      </w:r>
    </w:p>
    <w:p w:rsidR="001E3703" w:rsidRPr="000D35DB" w:rsidRDefault="001E3703" w:rsidP="001E37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3703" w:rsidRPr="00744FC8" w:rsidRDefault="001E3703" w:rsidP="001E37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1E3703" w:rsidRPr="00744FC8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1E3703" w:rsidRDefault="001E3703" w:rsidP="001E3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C87CE7" w:rsidRDefault="00C87CE7" w:rsidP="00C87CE7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bookmarkStart w:id="0" w:name="_GoBack"/>
      <w:bookmarkEnd w:id="0"/>
      <w:r w:rsidRPr="00C87CE7">
        <w:rPr>
          <w:b/>
          <w:sz w:val="28"/>
          <w:szCs w:val="28"/>
          <w:lang w:val="ru-RU"/>
        </w:rPr>
        <w:lastRenderedPageBreak/>
        <w:t>6.</w:t>
      </w:r>
      <w:r w:rsidRPr="00665673">
        <w:rPr>
          <w:sz w:val="28"/>
          <w:szCs w:val="28"/>
          <w:lang w:val="ru-RU"/>
        </w:rPr>
        <w:t xml:space="preserve"> </w:t>
      </w:r>
      <w:proofErr w:type="spellStart"/>
      <w:r w:rsidRPr="00665673">
        <w:rPr>
          <w:sz w:val="28"/>
          <w:szCs w:val="28"/>
          <w:lang w:val="ru-RU"/>
        </w:rPr>
        <w:t>Затвердження</w:t>
      </w:r>
      <w:proofErr w:type="spellEnd"/>
      <w:r w:rsidRPr="00665673">
        <w:rPr>
          <w:sz w:val="28"/>
          <w:szCs w:val="28"/>
          <w:lang w:val="ru-RU"/>
        </w:rPr>
        <w:t xml:space="preserve"> </w:t>
      </w:r>
      <w:r w:rsidRPr="00665673">
        <w:rPr>
          <w:sz w:val="28"/>
          <w:szCs w:val="28"/>
        </w:rPr>
        <w:t xml:space="preserve">індивідуального плану </w:t>
      </w:r>
      <w:proofErr w:type="spellStart"/>
      <w:r w:rsidRPr="00665673">
        <w:rPr>
          <w:color w:val="222222"/>
          <w:sz w:val="28"/>
          <w:szCs w:val="28"/>
          <w:shd w:val="clear" w:color="auto" w:fill="FFFFFF"/>
        </w:rPr>
        <w:t>Клозе</w:t>
      </w:r>
      <w:proofErr w:type="spellEnd"/>
      <w:r w:rsidRPr="0066567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65673">
        <w:rPr>
          <w:color w:val="222222"/>
          <w:sz w:val="28"/>
          <w:szCs w:val="28"/>
          <w:shd w:val="clear" w:color="auto" w:fill="FFFFFF"/>
        </w:rPr>
        <w:t>Ронні</w:t>
      </w:r>
      <w:proofErr w:type="spellEnd"/>
      <w:r w:rsidRPr="00665673">
        <w:rPr>
          <w:color w:val="222222"/>
          <w:sz w:val="28"/>
          <w:szCs w:val="28"/>
          <w:shd w:val="clear" w:color="auto" w:fill="FFFFFF"/>
        </w:rPr>
        <w:t xml:space="preserve"> – </w:t>
      </w:r>
      <w:r w:rsidRPr="00665673">
        <w:rPr>
          <w:sz w:val="28"/>
          <w:szCs w:val="28"/>
        </w:rPr>
        <w:t xml:space="preserve">аспіранта першого року </w:t>
      </w:r>
      <w:r>
        <w:rPr>
          <w:sz w:val="28"/>
          <w:szCs w:val="28"/>
        </w:rPr>
        <w:t xml:space="preserve">заочної форми </w:t>
      </w:r>
      <w:r w:rsidRPr="00665673">
        <w:rPr>
          <w:sz w:val="28"/>
          <w:szCs w:val="28"/>
        </w:rPr>
        <w:t>навчання</w:t>
      </w:r>
      <w:r>
        <w:rPr>
          <w:sz w:val="28"/>
          <w:szCs w:val="28"/>
        </w:rPr>
        <w:t>, ОНП Філософія, спеціальність</w:t>
      </w:r>
      <w:r w:rsidRPr="00665673">
        <w:rPr>
          <w:sz w:val="28"/>
          <w:szCs w:val="28"/>
        </w:rPr>
        <w:t xml:space="preserve"> 033 Філософія</w:t>
      </w:r>
      <w:r>
        <w:rPr>
          <w:sz w:val="28"/>
          <w:szCs w:val="28"/>
        </w:rPr>
        <w:t>.</w:t>
      </w:r>
    </w:p>
    <w:p w:rsidR="00C87CE7" w:rsidRPr="00E74166" w:rsidRDefault="00C87CE7" w:rsidP="00C87C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E2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0C6BE2">
        <w:rPr>
          <w:rFonts w:ascii="Times New Roman" w:hAnsi="Times New Roman" w:cs="Times New Roman"/>
          <w:sz w:val="28"/>
          <w:szCs w:val="28"/>
        </w:rPr>
        <w:t xml:space="preserve">: доктора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релігієзнавства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О.В. Горбаня</w:t>
      </w:r>
    </w:p>
    <w:p w:rsidR="00C87CE7" w:rsidRPr="00E74166" w:rsidRDefault="00C87CE7" w:rsidP="00C87C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166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6BE2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суспільно-гуманітарних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</w:t>
      </w:r>
      <w:r w:rsidRPr="000C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</w:t>
      </w:r>
      <w:proofErr w:type="spellStart"/>
      <w:r w:rsidRPr="000C6BE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B4BBB">
        <w:rPr>
          <w:rFonts w:ascii="Times New Roman" w:eastAsia="Times New Roman" w:hAnsi="Times New Roman" w:cs="Times New Roman"/>
          <w:color w:val="000000"/>
          <w:sz w:val="28"/>
          <w:szCs w:val="28"/>
        </w:rPr>
        <w:t>ілософських</w:t>
      </w:r>
      <w:proofErr w:type="spellEnd"/>
      <w:r w:rsidR="006B4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, </w:t>
      </w:r>
      <w:proofErr w:type="spellStart"/>
      <w:r w:rsidR="006B4BB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ор</w:t>
      </w:r>
      <w:proofErr w:type="spellEnd"/>
      <w:r w:rsidR="006B4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С.</w:t>
      </w:r>
      <w:r w:rsidR="006B4B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C6BE2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</w:t>
      </w:r>
    </w:p>
    <w:p w:rsidR="00C87CE7" w:rsidRDefault="00C87CE7" w:rsidP="00C87CE7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E74166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  <w:r w:rsidRPr="000C6BE2">
        <w:rPr>
          <w:color w:val="000000" w:themeColor="text1"/>
          <w:sz w:val="28"/>
          <w:szCs w:val="28"/>
        </w:rPr>
        <w:t xml:space="preserve">затвердити </w:t>
      </w:r>
      <w:r>
        <w:rPr>
          <w:sz w:val="28"/>
          <w:szCs w:val="28"/>
        </w:rPr>
        <w:t>індивідуальний план</w:t>
      </w:r>
      <w:r w:rsidRPr="00665673">
        <w:rPr>
          <w:sz w:val="28"/>
          <w:szCs w:val="28"/>
        </w:rPr>
        <w:t xml:space="preserve"> </w:t>
      </w:r>
      <w:proofErr w:type="spellStart"/>
      <w:r w:rsidRPr="00665673">
        <w:rPr>
          <w:color w:val="222222"/>
          <w:sz w:val="28"/>
          <w:szCs w:val="28"/>
          <w:shd w:val="clear" w:color="auto" w:fill="FFFFFF"/>
        </w:rPr>
        <w:t>Клозе</w:t>
      </w:r>
      <w:proofErr w:type="spellEnd"/>
      <w:r w:rsidRPr="0066567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65673">
        <w:rPr>
          <w:color w:val="222222"/>
          <w:sz w:val="28"/>
          <w:szCs w:val="28"/>
          <w:shd w:val="clear" w:color="auto" w:fill="FFFFFF"/>
        </w:rPr>
        <w:t>Ронні</w:t>
      </w:r>
      <w:proofErr w:type="spellEnd"/>
      <w:r w:rsidRPr="00665673">
        <w:rPr>
          <w:color w:val="222222"/>
          <w:sz w:val="28"/>
          <w:szCs w:val="28"/>
          <w:shd w:val="clear" w:color="auto" w:fill="FFFFFF"/>
        </w:rPr>
        <w:t xml:space="preserve"> – </w:t>
      </w:r>
      <w:r w:rsidRPr="00665673">
        <w:rPr>
          <w:sz w:val="28"/>
          <w:szCs w:val="28"/>
        </w:rPr>
        <w:t>аспіранта першого року навчання за спеціальністю 033 Філософія</w:t>
      </w:r>
      <w:r>
        <w:rPr>
          <w:sz w:val="28"/>
          <w:szCs w:val="28"/>
        </w:rPr>
        <w:t>.</w:t>
      </w:r>
    </w:p>
    <w:p w:rsidR="00C87CE7" w:rsidRDefault="00C87CE7" w:rsidP="00C87CE7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</w:p>
    <w:p w:rsidR="00C87CE7" w:rsidRPr="00744FC8" w:rsidRDefault="00C87CE7" w:rsidP="00C87C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C8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C87CE7" w:rsidRPr="00744FC8" w:rsidRDefault="00C87CE7" w:rsidP="00C87C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C87CE7" w:rsidRPr="00744FC8" w:rsidRDefault="00C87CE7" w:rsidP="00C87C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C87CE7" w:rsidRDefault="00C87CE7" w:rsidP="00C87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Утрималися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44FC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44FC8">
        <w:rPr>
          <w:rFonts w:ascii="Times New Roman" w:hAnsi="Times New Roman" w:cs="Times New Roman"/>
          <w:sz w:val="28"/>
          <w:szCs w:val="28"/>
        </w:rPr>
        <w:t>.</w:t>
      </w:r>
    </w:p>
    <w:p w:rsidR="00C87CE7" w:rsidRDefault="00C87CE7" w:rsidP="00C87CE7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</w:p>
    <w:p w:rsidR="0051022E" w:rsidRPr="00665673" w:rsidRDefault="00120ECC" w:rsidP="0051022E">
      <w:pPr>
        <w:pStyle w:val="a3"/>
        <w:spacing w:before="0" w:beforeAutospacing="0" w:after="0" w:afterAutospacing="0" w:line="276" w:lineRule="auto"/>
        <w:ind w:right="-1"/>
        <w:jc w:val="both"/>
        <w:rPr>
          <w:sz w:val="28"/>
          <w:szCs w:val="28"/>
        </w:rPr>
      </w:pPr>
      <w:r w:rsidRPr="00A55FA3">
        <w:rPr>
          <w:b/>
          <w:sz w:val="28"/>
          <w:szCs w:val="28"/>
        </w:rPr>
        <w:t>7</w:t>
      </w:r>
      <w:r>
        <w:rPr>
          <w:sz w:val="28"/>
          <w:szCs w:val="28"/>
        </w:rPr>
        <w:t>. Різне.</w:t>
      </w:r>
    </w:p>
    <w:p w:rsidR="00D85E41" w:rsidRDefault="00D85E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833F6C" w:rsidRPr="000C6BE2" w:rsidTr="00971B01">
        <w:trPr>
          <w:trHeight w:val="2010"/>
        </w:trPr>
        <w:tc>
          <w:tcPr>
            <w:tcW w:w="2610" w:type="dxa"/>
            <w:hideMark/>
          </w:tcPr>
          <w:p w:rsidR="00833F6C" w:rsidRPr="000C6BE2" w:rsidRDefault="00833F6C" w:rsidP="00971B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2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9E0E95E" wp14:editId="64658CAB">
                  <wp:extent cx="992505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суспільно-гуманітарних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E2">
        <w:rPr>
          <w:rFonts w:ascii="Times New Roman" w:hAnsi="Times New Roman" w:cs="Times New Roman"/>
          <w:b/>
          <w:sz w:val="28"/>
          <w:szCs w:val="28"/>
        </w:rPr>
        <w:t xml:space="preserve">О.С. Александрова </w:t>
      </w: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вченої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 xml:space="preserve">Факультету </w:t>
      </w:r>
      <w:proofErr w:type="spellStart"/>
      <w:r w:rsidRPr="000C6BE2">
        <w:rPr>
          <w:rFonts w:ascii="Times New Roman" w:hAnsi="Times New Roman" w:cs="Times New Roman"/>
          <w:sz w:val="28"/>
          <w:szCs w:val="28"/>
        </w:rPr>
        <w:t>суспільно-гуманітарних</w:t>
      </w:r>
      <w:proofErr w:type="spellEnd"/>
      <w:r w:rsidRPr="000C6BE2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833F6C" w:rsidRPr="000C6BE2" w:rsidRDefault="00833F6C" w:rsidP="00833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E2">
        <w:rPr>
          <w:rFonts w:ascii="Times New Roman" w:hAnsi="Times New Roman" w:cs="Times New Roman"/>
          <w:b/>
          <w:sz w:val="28"/>
          <w:szCs w:val="28"/>
        </w:rPr>
        <w:t xml:space="preserve">Р.В. </w:t>
      </w:r>
      <w:proofErr w:type="spellStart"/>
      <w:r w:rsidRPr="000C6BE2">
        <w:rPr>
          <w:rFonts w:ascii="Times New Roman" w:hAnsi="Times New Roman" w:cs="Times New Roman"/>
          <w:b/>
          <w:sz w:val="28"/>
          <w:szCs w:val="28"/>
        </w:rPr>
        <w:t>Мартич</w:t>
      </w:r>
      <w:proofErr w:type="spellEnd"/>
    </w:p>
    <w:p w:rsidR="00833F6C" w:rsidRPr="000C6BE2" w:rsidRDefault="00833F6C" w:rsidP="00833F6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33F6C" w:rsidRPr="000C6BE2" w:rsidRDefault="00833F6C" w:rsidP="00833F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B24AC" w:rsidRPr="000B5683" w:rsidRDefault="00AB24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B24AC" w:rsidRPr="000B5683" w:rsidSect="00E255D1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48A"/>
    <w:multiLevelType w:val="hybridMultilevel"/>
    <w:tmpl w:val="8B1887DC"/>
    <w:lvl w:ilvl="0" w:tplc="92F8D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76F95"/>
    <w:multiLevelType w:val="hybridMultilevel"/>
    <w:tmpl w:val="CDACD196"/>
    <w:lvl w:ilvl="0" w:tplc="55E820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2283"/>
    <w:multiLevelType w:val="hybridMultilevel"/>
    <w:tmpl w:val="488A6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1757A"/>
    <w:multiLevelType w:val="hybridMultilevel"/>
    <w:tmpl w:val="B59E0084"/>
    <w:lvl w:ilvl="0" w:tplc="20B88A5E">
      <w:start w:val="1"/>
      <w:numFmt w:val="bullet"/>
      <w:lvlText w:val="–"/>
      <w:lvlJc w:val="left"/>
      <w:pPr>
        <w:ind w:left="1068" w:hanging="360"/>
      </w:pPr>
      <w:rPr>
        <w:rFonts w:ascii="Calibri" w:eastAsiaTheme="minorEastAsia" w:hAnsi="Calibri" w:cstheme="minorBid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95"/>
    <w:rsid w:val="00001637"/>
    <w:rsid w:val="00010C5D"/>
    <w:rsid w:val="00015DCB"/>
    <w:rsid w:val="00025580"/>
    <w:rsid w:val="00032430"/>
    <w:rsid w:val="00052395"/>
    <w:rsid w:val="00054E68"/>
    <w:rsid w:val="00063C1A"/>
    <w:rsid w:val="000717D0"/>
    <w:rsid w:val="00094F29"/>
    <w:rsid w:val="000A34EB"/>
    <w:rsid w:val="000A7E12"/>
    <w:rsid w:val="000B1EC7"/>
    <w:rsid w:val="000B5683"/>
    <w:rsid w:val="000C31EE"/>
    <w:rsid w:val="00120ECC"/>
    <w:rsid w:val="00180ED1"/>
    <w:rsid w:val="00195954"/>
    <w:rsid w:val="001E3703"/>
    <w:rsid w:val="002D2687"/>
    <w:rsid w:val="00333814"/>
    <w:rsid w:val="00362264"/>
    <w:rsid w:val="003911F3"/>
    <w:rsid w:val="003A7C4D"/>
    <w:rsid w:val="003E39ED"/>
    <w:rsid w:val="00436082"/>
    <w:rsid w:val="004450A1"/>
    <w:rsid w:val="004C7995"/>
    <w:rsid w:val="00501264"/>
    <w:rsid w:val="0051022E"/>
    <w:rsid w:val="005132F3"/>
    <w:rsid w:val="0051522C"/>
    <w:rsid w:val="00582200"/>
    <w:rsid w:val="005F4976"/>
    <w:rsid w:val="00624B6C"/>
    <w:rsid w:val="0062542B"/>
    <w:rsid w:val="00625B68"/>
    <w:rsid w:val="00687C04"/>
    <w:rsid w:val="006B4BBB"/>
    <w:rsid w:val="00704597"/>
    <w:rsid w:val="007443BA"/>
    <w:rsid w:val="007639C6"/>
    <w:rsid w:val="00795E5F"/>
    <w:rsid w:val="007C00B0"/>
    <w:rsid w:val="007D4F0E"/>
    <w:rsid w:val="007E49B1"/>
    <w:rsid w:val="00833F6C"/>
    <w:rsid w:val="00846A3E"/>
    <w:rsid w:val="008520E4"/>
    <w:rsid w:val="008C25F9"/>
    <w:rsid w:val="008F3807"/>
    <w:rsid w:val="009171F3"/>
    <w:rsid w:val="00965B56"/>
    <w:rsid w:val="009D604E"/>
    <w:rsid w:val="00A16F7B"/>
    <w:rsid w:val="00A52029"/>
    <w:rsid w:val="00A55FA3"/>
    <w:rsid w:val="00A63C89"/>
    <w:rsid w:val="00A96929"/>
    <w:rsid w:val="00AB24AC"/>
    <w:rsid w:val="00AD5A1F"/>
    <w:rsid w:val="00AD61FB"/>
    <w:rsid w:val="00AE5A38"/>
    <w:rsid w:val="00B136E5"/>
    <w:rsid w:val="00B21D74"/>
    <w:rsid w:val="00B858A8"/>
    <w:rsid w:val="00C33A11"/>
    <w:rsid w:val="00C87CE7"/>
    <w:rsid w:val="00CC301C"/>
    <w:rsid w:val="00CF62FE"/>
    <w:rsid w:val="00D03B02"/>
    <w:rsid w:val="00D21CA0"/>
    <w:rsid w:val="00D627EB"/>
    <w:rsid w:val="00D6408B"/>
    <w:rsid w:val="00D85E41"/>
    <w:rsid w:val="00DA352F"/>
    <w:rsid w:val="00DE456B"/>
    <w:rsid w:val="00E255D1"/>
    <w:rsid w:val="00E656E8"/>
    <w:rsid w:val="00F039E5"/>
    <w:rsid w:val="00F274CF"/>
    <w:rsid w:val="00F4522C"/>
    <w:rsid w:val="00F718D6"/>
    <w:rsid w:val="00F760A0"/>
    <w:rsid w:val="00F93470"/>
    <w:rsid w:val="00FA29C9"/>
    <w:rsid w:val="00FB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BB8C2-C460-48A1-BCB1-EBE901EA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1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qFormat/>
    <w:rsid w:val="00965B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02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52029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rsid w:val="000B568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Верхній колонтитул Знак"/>
    <w:basedOn w:val="a0"/>
    <w:link w:val="a7"/>
    <w:rsid w:val="000B5683"/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5"/>
    <w:uiPriority w:val="99"/>
    <w:locked/>
    <w:rsid w:val="008F380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9"/>
    <w:uiPriority w:val="99"/>
    <w:rsid w:val="008F3807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character" w:customStyle="1" w:styleId="fontstyle01">
    <w:name w:val="fontstyle01"/>
    <w:basedOn w:val="a0"/>
    <w:rsid w:val="008F38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3BE0-C417-4BA5-A46A-EBF94A3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12479</Words>
  <Characters>711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7</cp:revision>
  <cp:lastPrinted>2023-10-19T10:06:00Z</cp:lastPrinted>
  <dcterms:created xsi:type="dcterms:W3CDTF">2023-09-28T12:19:00Z</dcterms:created>
  <dcterms:modified xsi:type="dcterms:W3CDTF">2024-02-20T14:57:00Z</dcterms:modified>
</cp:coreProperties>
</file>